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32D3A" w14:textId="3071C77B" w:rsidR="00407821" w:rsidRDefault="00623869" w:rsidP="00623869">
      <w:pPr>
        <w:pStyle w:val="berschrift1"/>
        <w:jc w:val="center"/>
        <w:rPr>
          <w:lang w:val="en-US"/>
        </w:rPr>
      </w:pPr>
      <w:r w:rsidRPr="00623869">
        <w:rPr>
          <w:lang w:val="en-US"/>
        </w:rPr>
        <w:t>Guide for Installing and Setting up Medi</w:t>
      </w:r>
      <w:r>
        <w:rPr>
          <w:lang w:val="en-US"/>
        </w:rPr>
        <w:t>awiki</w:t>
      </w:r>
      <w:r w:rsidR="00024AF6">
        <w:rPr>
          <w:lang w:val="en-US"/>
        </w:rPr>
        <w:t xml:space="preserve"> </w:t>
      </w:r>
      <w:r>
        <w:rPr>
          <w:lang w:val="en-US"/>
        </w:rPr>
        <w:t>with Restbase and Mathoid</w:t>
      </w:r>
    </w:p>
    <w:p w14:paraId="57FB0387" w14:textId="77777777" w:rsidR="00623869" w:rsidRDefault="00623869" w:rsidP="00623869">
      <w:pPr>
        <w:rPr>
          <w:lang w:val="en-US"/>
        </w:rPr>
      </w:pPr>
    </w:p>
    <w:p w14:paraId="53C33CD1" w14:textId="04D721FC" w:rsidR="00623869" w:rsidRDefault="00623869" w:rsidP="00623869">
      <w:pPr>
        <w:rPr>
          <w:lang w:val="en-US"/>
        </w:rPr>
      </w:pPr>
      <w:r>
        <w:rPr>
          <w:lang w:val="en-US"/>
        </w:rPr>
        <w:t xml:space="preserve">For this guide a clean install of Ubuntu </w:t>
      </w:r>
      <w:r w:rsidR="003E1FEA">
        <w:rPr>
          <w:lang w:val="en-US"/>
        </w:rPr>
        <w:t xml:space="preserve">Desktop </w:t>
      </w:r>
      <w:r>
        <w:rPr>
          <w:lang w:val="en-US"/>
        </w:rPr>
        <w:t xml:space="preserve"> 16.04 </w:t>
      </w:r>
      <w:r w:rsidR="003E1FEA">
        <w:rPr>
          <w:lang w:val="en-US"/>
        </w:rPr>
        <w:t xml:space="preserve">64-bit was used. In this guide we </w:t>
      </w:r>
      <w:r w:rsidR="00DB3BDD">
        <w:rPr>
          <w:lang w:val="en-US"/>
        </w:rPr>
        <w:t>use</w:t>
      </w:r>
      <w:r w:rsidR="003E1FEA">
        <w:rPr>
          <w:lang w:val="en-US"/>
        </w:rPr>
        <w:t xml:space="preserve"> Mediawiki 1.28</w:t>
      </w:r>
      <w:r w:rsidR="004B599D">
        <w:rPr>
          <w:lang w:val="en-US"/>
        </w:rPr>
        <w:t>.2</w:t>
      </w:r>
      <w:r w:rsidR="003E1FEA">
        <w:rPr>
          <w:lang w:val="en-US"/>
        </w:rPr>
        <w:t>, the procedure should however be similar to other version</w:t>
      </w:r>
      <w:r w:rsidR="00AF520C">
        <w:rPr>
          <w:lang w:val="en-US"/>
        </w:rPr>
        <w:t>s</w:t>
      </w:r>
      <w:r w:rsidR="00DB3BDD">
        <w:rPr>
          <w:lang w:val="en-US"/>
        </w:rPr>
        <w:t xml:space="preserve"> of Mediawiki</w:t>
      </w:r>
      <w:r w:rsidR="003E1FEA">
        <w:rPr>
          <w:lang w:val="en-US"/>
        </w:rPr>
        <w:t xml:space="preserve"> which support Restbase and Mathoid.</w:t>
      </w:r>
    </w:p>
    <w:p w14:paraId="2A09521D" w14:textId="28DAE478" w:rsidR="004B599D" w:rsidRDefault="004B599D" w:rsidP="00706C56">
      <w:pPr>
        <w:pStyle w:val="berschrift2"/>
        <w:numPr>
          <w:ilvl w:val="0"/>
          <w:numId w:val="2"/>
        </w:numPr>
        <w:rPr>
          <w:lang w:val="en-US"/>
        </w:rPr>
      </w:pPr>
      <w:r>
        <w:rPr>
          <w:lang w:val="en-US"/>
        </w:rPr>
        <w:t>Setup Environment</w:t>
      </w:r>
    </w:p>
    <w:p w14:paraId="682DE76A" w14:textId="34F4AF76" w:rsidR="00F97DDD" w:rsidRDefault="00F97DDD" w:rsidP="00F97DDD">
      <w:pPr>
        <w:spacing w:after="0"/>
        <w:rPr>
          <w:lang w:val="en-US"/>
        </w:rPr>
      </w:pPr>
      <w:r>
        <w:rPr>
          <w:lang w:val="en-US"/>
        </w:rPr>
        <w:t>Update and upgrade apt:</w:t>
      </w:r>
    </w:p>
    <w:p w14:paraId="0A19E094" w14:textId="3AB639B3" w:rsidR="00F97DDD" w:rsidRPr="00F97DDD" w:rsidRDefault="00F97DDD" w:rsidP="00EF28B4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sudo </w:t>
      </w:r>
      <w:r w:rsidRPr="00F97DDD">
        <w:rPr>
          <w:rFonts w:ascii="Consolas" w:hAnsi="Consolas"/>
          <w:lang w:val="en-US"/>
        </w:rPr>
        <w:t>apt update</w:t>
      </w:r>
    </w:p>
    <w:p w14:paraId="12FBAC00" w14:textId="184695E0" w:rsidR="00F97DDD" w:rsidRPr="00F97DDD" w:rsidRDefault="00F97DDD" w:rsidP="00EF28B4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sudo </w:t>
      </w:r>
      <w:r w:rsidRPr="00F97DDD">
        <w:rPr>
          <w:rFonts w:ascii="Consolas" w:hAnsi="Consolas"/>
          <w:lang w:val="en-US"/>
        </w:rPr>
        <w:t>apt upgrade</w:t>
      </w:r>
    </w:p>
    <w:p w14:paraId="6952A1EA" w14:textId="77777777" w:rsidR="00EF28B4" w:rsidRDefault="00EF28B4" w:rsidP="00F97DDD">
      <w:pPr>
        <w:rPr>
          <w:lang w:val="en-US"/>
        </w:rPr>
      </w:pPr>
    </w:p>
    <w:p w14:paraId="2A3B7FC4" w14:textId="0F6658BF" w:rsidR="00F97DDD" w:rsidRDefault="00F97DDD" w:rsidP="00F97DDD">
      <w:pPr>
        <w:rPr>
          <w:lang w:val="en-US"/>
        </w:rPr>
      </w:pPr>
      <w:r>
        <w:rPr>
          <w:lang w:val="en-US"/>
        </w:rPr>
        <w:t>Install/Setup Lamp server</w:t>
      </w:r>
      <w:r w:rsidR="00EF28B4">
        <w:rPr>
          <w:lang w:val="en-US"/>
        </w:rPr>
        <w:t>:</w:t>
      </w:r>
    </w:p>
    <w:p w14:paraId="7E1E6015" w14:textId="19F2D63E" w:rsidR="00EF28B4" w:rsidRDefault="00EF28B4" w:rsidP="00EF28B4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sudo </w:t>
      </w:r>
      <w:r>
        <w:rPr>
          <w:rFonts w:ascii="Consolas" w:hAnsi="Consolas"/>
          <w:lang w:val="en-US"/>
        </w:rPr>
        <w:t>apt install tasksel</w:t>
      </w:r>
    </w:p>
    <w:p w14:paraId="1411C7D7" w14:textId="4FE80F7C" w:rsidR="00EF28B4" w:rsidRDefault="00467BDE" w:rsidP="00EF28B4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sudo </w:t>
      </w:r>
      <w:r w:rsidR="00EF28B4">
        <w:rPr>
          <w:rFonts w:ascii="Consolas" w:hAnsi="Consolas"/>
          <w:lang w:val="en-US"/>
        </w:rPr>
        <w:t>tasksel install lamp-server</w:t>
      </w:r>
    </w:p>
    <w:p w14:paraId="14A6E842" w14:textId="69051018" w:rsidR="004209C7" w:rsidRPr="00F97DDD" w:rsidRDefault="004209C7" w:rsidP="00EF28B4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Set password for mysql</w:t>
      </w:r>
    </w:p>
    <w:p w14:paraId="227016A7" w14:textId="77777777" w:rsidR="004209C7" w:rsidRDefault="004209C7" w:rsidP="00F97DDD">
      <w:pPr>
        <w:rPr>
          <w:lang w:val="en-US"/>
        </w:rPr>
      </w:pPr>
    </w:p>
    <w:p w14:paraId="37804AAB" w14:textId="66639CA1" w:rsidR="00467BDE" w:rsidRDefault="00467BDE" w:rsidP="00F97DDD">
      <w:pPr>
        <w:rPr>
          <w:lang w:val="en-US"/>
        </w:rPr>
      </w:pPr>
      <w:r>
        <w:rPr>
          <w:lang w:val="en-US"/>
        </w:rPr>
        <w:t>Install additional packages</w:t>
      </w:r>
      <w:r w:rsidR="005E6A9E">
        <w:rPr>
          <w:lang w:val="en-US"/>
        </w:rPr>
        <w:t xml:space="preserve"> and tools</w:t>
      </w:r>
      <w:r>
        <w:rPr>
          <w:lang w:val="en-US"/>
        </w:rPr>
        <w:t>:</w:t>
      </w:r>
    </w:p>
    <w:p w14:paraId="75B0A536" w14:textId="4A67F941" w:rsidR="00467BDE" w:rsidRDefault="00467BDE" w:rsidP="00467BDE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bookmarkStart w:id="0" w:name="_Hlk484101096"/>
      <w:r>
        <w:rPr>
          <w:rFonts w:ascii="Consolas" w:hAnsi="Consolas"/>
          <w:lang w:val="en-US"/>
        </w:rPr>
        <w:t xml:space="preserve">sudo apt install </w:t>
      </w:r>
      <w:r>
        <w:rPr>
          <w:rFonts w:ascii="Consolas" w:hAnsi="Consolas"/>
          <w:lang w:val="en-US"/>
        </w:rPr>
        <w:t>php7.0-mbstring php7.0-xml php7.0-curl</w:t>
      </w:r>
    </w:p>
    <w:bookmarkEnd w:id="0"/>
    <w:p w14:paraId="11D204AA" w14:textId="5513C1B9" w:rsidR="004209C7" w:rsidRDefault="004209C7" w:rsidP="00467BDE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# Restart Apache</w:t>
      </w:r>
    </w:p>
    <w:p w14:paraId="71FBB92F" w14:textId="167CB624" w:rsidR="004209C7" w:rsidRDefault="004209C7" w:rsidP="00467BDE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udo /etc/init.d/apache2 restart</w:t>
      </w:r>
    </w:p>
    <w:p w14:paraId="49643AE6" w14:textId="6E156822" w:rsidR="005E6A9E" w:rsidRDefault="005E6A9E" w:rsidP="00467BDE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</w:p>
    <w:p w14:paraId="7D4FB638" w14:textId="1DFBF204" w:rsidR="005E6A9E" w:rsidRDefault="005E6A9E" w:rsidP="005E6A9E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udo apt install git</w:t>
      </w:r>
      <w:r>
        <w:rPr>
          <w:rFonts w:ascii="Consolas" w:hAnsi="Consolas"/>
          <w:lang w:val="en-US"/>
        </w:rPr>
        <w:t xml:space="preserve"> </w:t>
      </w:r>
      <w:r w:rsidR="00FA34C4">
        <w:rPr>
          <w:rFonts w:ascii="Consolas" w:hAnsi="Consolas"/>
          <w:lang w:val="en-US"/>
        </w:rPr>
        <w:t xml:space="preserve">curl </w:t>
      </w:r>
      <w:r>
        <w:rPr>
          <w:rFonts w:ascii="Consolas" w:hAnsi="Consolas"/>
          <w:lang w:val="en-US"/>
        </w:rPr>
        <w:t>nodejs-legacy npm librsvg2-dev screen</w:t>
      </w:r>
    </w:p>
    <w:p w14:paraId="4648C607" w14:textId="77777777" w:rsidR="005E6A9E" w:rsidRDefault="005E6A9E" w:rsidP="00467BDE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</w:p>
    <w:p w14:paraId="60D7121D" w14:textId="144FE7DC" w:rsidR="00467BDE" w:rsidRDefault="00467BDE" w:rsidP="00F97DDD">
      <w:pPr>
        <w:rPr>
          <w:lang w:val="en-US"/>
        </w:rPr>
      </w:pPr>
    </w:p>
    <w:p w14:paraId="587E9F64" w14:textId="37FF4DA7" w:rsidR="00A54D9B" w:rsidRDefault="00A54D9B" w:rsidP="00706C56">
      <w:pPr>
        <w:pStyle w:val="berschrift2"/>
        <w:numPr>
          <w:ilvl w:val="0"/>
          <w:numId w:val="2"/>
        </w:numPr>
        <w:rPr>
          <w:lang w:val="en-US"/>
        </w:rPr>
      </w:pPr>
      <w:r>
        <w:rPr>
          <w:lang w:val="en-US"/>
        </w:rPr>
        <w:t>Setup Mediawiki</w:t>
      </w:r>
    </w:p>
    <w:p w14:paraId="2F28356D" w14:textId="27012544" w:rsidR="00A54D9B" w:rsidRDefault="00A54D9B" w:rsidP="00F97DDD">
      <w:pPr>
        <w:rPr>
          <w:lang w:val="en-US"/>
        </w:rPr>
      </w:pPr>
      <w:r>
        <w:rPr>
          <w:lang w:val="en-US"/>
        </w:rPr>
        <w:t>Download Mediawiki</w:t>
      </w:r>
    </w:p>
    <w:p w14:paraId="4D1B9914" w14:textId="1BD42FCD" w:rsidR="00A54D9B" w:rsidRDefault="00A54D9B" w:rsidP="00A54D9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wget </w:t>
      </w:r>
      <w:r w:rsidRPr="00A54D9B">
        <w:rPr>
          <w:rFonts w:ascii="Consolas" w:hAnsi="Consolas"/>
          <w:lang w:val="en-US"/>
        </w:rPr>
        <w:t>https://releases.wikimedia.org/mediawiki/1.28/mediawiki-1.28.2.tar.gz</w:t>
      </w:r>
    </w:p>
    <w:p w14:paraId="71FF5C85" w14:textId="77777777" w:rsidR="00A54D9B" w:rsidRDefault="00A54D9B" w:rsidP="00F97DDD">
      <w:pPr>
        <w:rPr>
          <w:lang w:val="en-US"/>
        </w:rPr>
      </w:pPr>
    </w:p>
    <w:p w14:paraId="5465D8BB" w14:textId="1203DB59" w:rsidR="00467BDE" w:rsidRDefault="00A54D9B" w:rsidP="00F97DDD">
      <w:pPr>
        <w:rPr>
          <w:lang w:val="en-US"/>
        </w:rPr>
      </w:pPr>
      <w:r>
        <w:rPr>
          <w:lang w:val="en-US"/>
        </w:rPr>
        <w:t xml:space="preserve">Unpack </w:t>
      </w:r>
      <w:r w:rsidR="0021483F">
        <w:rPr>
          <w:lang w:val="en-US"/>
        </w:rPr>
        <w:t xml:space="preserve">and move </w:t>
      </w:r>
    </w:p>
    <w:p w14:paraId="6225FE00" w14:textId="3902A984" w:rsidR="00267AA2" w:rsidRDefault="00267AA2" w:rsidP="00267AA2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 w:rsidRPr="00267AA2">
        <w:rPr>
          <w:rFonts w:ascii="Consolas" w:hAnsi="Consolas"/>
          <w:lang w:val="en-US"/>
        </w:rPr>
        <w:t>tar -xzf mediawiki-1.28.2.tar.gz</w:t>
      </w:r>
    </w:p>
    <w:p w14:paraId="362E1208" w14:textId="18628B59" w:rsidR="0021483F" w:rsidRDefault="0021483F" w:rsidP="00267AA2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 w:rsidRPr="0021483F">
        <w:rPr>
          <w:rFonts w:ascii="Consolas" w:hAnsi="Consolas"/>
          <w:lang w:val="en-US"/>
        </w:rPr>
        <w:t>sudo mv mediawiki-1.28.2/* /var/www/html/</w:t>
      </w:r>
    </w:p>
    <w:p w14:paraId="7541844B" w14:textId="1788A5BC" w:rsidR="00EF28B4" w:rsidRDefault="00EF28B4" w:rsidP="00F97DDD">
      <w:pPr>
        <w:rPr>
          <w:lang w:val="en-US"/>
        </w:rPr>
      </w:pPr>
    </w:p>
    <w:p w14:paraId="704ACCF3" w14:textId="450CD49A" w:rsidR="0021483F" w:rsidRDefault="0021483F" w:rsidP="00F97DDD">
      <w:pPr>
        <w:rPr>
          <w:lang w:val="en-US"/>
        </w:rPr>
      </w:pPr>
      <w:r>
        <w:rPr>
          <w:lang w:val="en-US"/>
        </w:rPr>
        <w:t>Setup wiki through Web Installer</w:t>
      </w:r>
    </w:p>
    <w:p w14:paraId="1844EF3D" w14:textId="527DD374" w:rsidR="0021483F" w:rsidRDefault="0021483F" w:rsidP="00F97DDD">
      <w:pPr>
        <w:rPr>
          <w:lang w:val="en-US"/>
        </w:rPr>
      </w:pPr>
      <w:r>
        <w:rPr>
          <w:lang w:val="en-US"/>
        </w:rPr>
        <w:t>Place generated LocalSettings.php into mediawiki installation folder</w:t>
      </w:r>
    </w:p>
    <w:p w14:paraId="4025E71A" w14:textId="77777777" w:rsidR="00FE5EC1" w:rsidRDefault="00FE5EC1" w:rsidP="00F97DDD">
      <w:pPr>
        <w:rPr>
          <w:lang w:val="en-US"/>
        </w:rPr>
      </w:pPr>
    </w:p>
    <w:p w14:paraId="713B53BB" w14:textId="7DAFFA85" w:rsidR="00FE5EC1" w:rsidRDefault="00FE5EC1" w:rsidP="00706C56">
      <w:pPr>
        <w:pStyle w:val="berschrift2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Downloading and Extracting Math Pages</w:t>
      </w:r>
    </w:p>
    <w:p w14:paraId="13A51F63" w14:textId="2DD69D51" w:rsidR="00FE5EC1" w:rsidRDefault="00FE5EC1" w:rsidP="00FE5EC1">
      <w:pPr>
        <w:rPr>
          <w:lang w:val="en-US"/>
        </w:rPr>
      </w:pPr>
      <w:r>
        <w:rPr>
          <w:lang w:val="en-US"/>
        </w:rPr>
        <w:t xml:space="preserve">For this installation of Mediawiki we shall be importing the math pages of the </w:t>
      </w:r>
      <w:r w:rsidR="00360B1F">
        <w:rPr>
          <w:lang w:val="en-US"/>
        </w:rPr>
        <w:t>simple</w:t>
      </w:r>
      <w:r>
        <w:rPr>
          <w:lang w:val="en-US"/>
        </w:rPr>
        <w:t xml:space="preserve"> English Wikipedia Dump. For this </w:t>
      </w:r>
      <w:r w:rsidR="00DA468E">
        <w:rPr>
          <w:lang w:val="en-US"/>
        </w:rPr>
        <w:t xml:space="preserve">purpose, </w:t>
      </w:r>
      <w:r>
        <w:rPr>
          <w:lang w:val="en-US"/>
        </w:rPr>
        <w:t xml:space="preserve">we shall be using the </w:t>
      </w:r>
      <w:r w:rsidR="00AF520C">
        <w:rPr>
          <w:lang w:val="en-US"/>
        </w:rPr>
        <w:t xml:space="preserve">tool WikiFilter </w:t>
      </w:r>
      <w:r>
        <w:rPr>
          <w:lang w:val="en-US"/>
        </w:rPr>
        <w:t>developed by Moritz Schubotz</w:t>
      </w:r>
      <w:r w:rsidR="00360B1F">
        <w:rPr>
          <w:lang w:val="en-US"/>
        </w:rPr>
        <w:t xml:space="preserve"> to extract the pages containing mathematical formulas</w:t>
      </w:r>
      <w:r>
        <w:rPr>
          <w:lang w:val="en-US"/>
        </w:rPr>
        <w:t xml:space="preserve">. </w:t>
      </w:r>
    </w:p>
    <w:p w14:paraId="39738EFD" w14:textId="5001D1AC" w:rsidR="00AF520C" w:rsidRDefault="00AF520C" w:rsidP="00FE5EC1">
      <w:pPr>
        <w:rPr>
          <w:lang w:val="en-US"/>
        </w:rPr>
      </w:pPr>
      <w:r>
        <w:rPr>
          <w:lang w:val="en-US"/>
        </w:rPr>
        <w:t>Download WikiFilter</w:t>
      </w:r>
    </w:p>
    <w:p w14:paraId="3320B1BE" w14:textId="3E343529" w:rsidR="00AF520C" w:rsidRDefault="00AF520C" w:rsidP="00AF520C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git clone </w:t>
      </w:r>
      <w:r w:rsidRPr="00AF520C">
        <w:rPr>
          <w:rFonts w:ascii="Consolas" w:hAnsi="Consolas"/>
          <w:lang w:val="en-US"/>
        </w:rPr>
        <w:t>https://github.com/physikerwelt/wikiFilter</w:t>
      </w:r>
    </w:p>
    <w:p w14:paraId="018BE890" w14:textId="252E15D3" w:rsidR="00AF520C" w:rsidRDefault="00AF520C" w:rsidP="00FE5EC1">
      <w:pPr>
        <w:rPr>
          <w:lang w:val="en-US"/>
        </w:rPr>
      </w:pPr>
    </w:p>
    <w:p w14:paraId="797E66E4" w14:textId="6660FFCD" w:rsidR="00AF520C" w:rsidRDefault="00AF520C" w:rsidP="00FE5EC1">
      <w:pPr>
        <w:rPr>
          <w:lang w:val="en-US"/>
        </w:rPr>
      </w:pPr>
      <w:r>
        <w:rPr>
          <w:lang w:val="en-US"/>
        </w:rPr>
        <w:t>Add line at end of wikiFilter.py</w:t>
      </w:r>
    </w:p>
    <w:p w14:paraId="1238FF25" w14:textId="6E26D1F9" w:rsidR="00AF520C" w:rsidRDefault="00AF520C" w:rsidP="00AF520C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 w:rsidRPr="00AF520C">
        <w:rPr>
          <w:rFonts w:ascii="Consolas" w:hAnsi="Consolas"/>
          <w:lang w:val="en-US"/>
        </w:rPr>
        <w:t>split_xml( args.file, args.size, args.dir, args.tag, args.template)</w:t>
      </w:r>
    </w:p>
    <w:p w14:paraId="32423649" w14:textId="7ECDF64E" w:rsidR="00AF520C" w:rsidRDefault="00AF520C" w:rsidP="00FE5EC1">
      <w:pPr>
        <w:rPr>
          <w:lang w:val="en-US"/>
        </w:rPr>
      </w:pPr>
    </w:p>
    <w:p w14:paraId="3E6EF91C" w14:textId="1B2E25B8" w:rsidR="00694ADB" w:rsidRDefault="00694ADB" w:rsidP="00FE5EC1">
      <w:pPr>
        <w:rPr>
          <w:lang w:val="en-US"/>
        </w:rPr>
      </w:pPr>
      <w:r>
        <w:rPr>
          <w:lang w:val="en-US"/>
        </w:rPr>
        <w:t>Download and extract math pages</w:t>
      </w:r>
    </w:p>
    <w:p w14:paraId="56281D74" w14:textId="6F371A3D" w:rsidR="00C61FE6" w:rsidRDefault="001B63FB" w:rsidP="00730C09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mkdir wout</w:t>
      </w:r>
    </w:p>
    <w:p w14:paraId="754F9B29" w14:textId="6DE89B2A" w:rsidR="00360B1F" w:rsidRDefault="00360B1F" w:rsidP="00694AD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 w:rsidRPr="00360B1F">
        <w:rPr>
          <w:rFonts w:ascii="Consolas" w:hAnsi="Consolas"/>
          <w:lang w:val="en-US"/>
        </w:rPr>
        <w:t xml:space="preserve">wget </w:t>
      </w:r>
      <w:r w:rsidR="00730C09" w:rsidRPr="00730C09">
        <w:rPr>
          <w:rFonts w:ascii="Consolas" w:hAnsi="Consolas"/>
          <w:lang w:val="en-US"/>
        </w:rPr>
        <w:t>https://dumps.wikimedia.org/simplewiki/latest/simplewiki-latest-pages-articles.xml.bz2</w:t>
      </w:r>
    </w:p>
    <w:p w14:paraId="6FF06430" w14:textId="2EA7E2E7" w:rsidR="00360B1F" w:rsidRDefault="00360B1F" w:rsidP="00694AD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./wikiFilter.py</w:t>
      </w:r>
      <w:r w:rsidR="00730C09">
        <w:rPr>
          <w:rFonts w:ascii="Consolas" w:hAnsi="Consolas"/>
          <w:lang w:val="en-US"/>
        </w:rPr>
        <w:t xml:space="preserve"> -f </w:t>
      </w:r>
      <w:r w:rsidR="00730C09" w:rsidRPr="00730C09">
        <w:rPr>
          <w:rFonts w:ascii="Consolas" w:hAnsi="Consolas"/>
          <w:lang w:val="en-US"/>
        </w:rPr>
        <w:t>simplewiki-latest-pages-articles.xml.bz2</w:t>
      </w:r>
    </w:p>
    <w:p w14:paraId="5469C9FA" w14:textId="62C98786" w:rsidR="00694ADB" w:rsidRDefault="00694ADB" w:rsidP="00694ADB">
      <w:pPr>
        <w:ind w:left="2124" w:hanging="2124"/>
        <w:rPr>
          <w:lang w:val="en-US"/>
        </w:rPr>
      </w:pPr>
    </w:p>
    <w:p w14:paraId="6860F924" w14:textId="39DAE616" w:rsidR="00730C09" w:rsidRDefault="00A35D3D" w:rsidP="00706C56">
      <w:pPr>
        <w:pStyle w:val="berschrift2"/>
        <w:numPr>
          <w:ilvl w:val="0"/>
          <w:numId w:val="2"/>
        </w:numPr>
        <w:rPr>
          <w:lang w:val="en-US"/>
        </w:rPr>
      </w:pPr>
      <w:r>
        <w:rPr>
          <w:lang w:val="en-US"/>
        </w:rPr>
        <w:t>Import dump into Mediawiki</w:t>
      </w:r>
    </w:p>
    <w:p w14:paraId="58F8839E" w14:textId="6B5B9527" w:rsidR="00A35D3D" w:rsidRDefault="00A35D3D" w:rsidP="00694ADB">
      <w:pPr>
        <w:ind w:left="2124" w:hanging="2124"/>
        <w:rPr>
          <w:lang w:val="en-US"/>
        </w:rPr>
      </w:pPr>
      <w:r>
        <w:rPr>
          <w:lang w:val="en-US"/>
        </w:rPr>
        <w:t>Extract xml from bz2 file</w:t>
      </w:r>
    </w:p>
    <w:p w14:paraId="6DC3964F" w14:textId="363C5B48" w:rsidR="00A35D3D" w:rsidRDefault="00A35D3D" w:rsidP="00A35D3D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d</w:t>
      </w:r>
      <w:r>
        <w:rPr>
          <w:rFonts w:ascii="Consolas" w:hAnsi="Consolas"/>
          <w:lang w:val="en-US"/>
        </w:rPr>
        <w:t xml:space="preserve"> wout</w:t>
      </w:r>
    </w:p>
    <w:p w14:paraId="4486BCA9" w14:textId="3B8529F3" w:rsidR="00A35D3D" w:rsidRDefault="00A35D3D" w:rsidP="00A35D3D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 w:rsidRPr="00A35D3D">
        <w:rPr>
          <w:rFonts w:ascii="Consolas" w:hAnsi="Consolas"/>
          <w:lang w:val="en-US"/>
        </w:rPr>
        <w:t>bzip2 -d chunk-1.xml.bz2</w:t>
      </w:r>
      <w:r>
        <w:rPr>
          <w:rFonts w:ascii="Consolas" w:hAnsi="Consolas"/>
          <w:lang w:val="en-US"/>
        </w:rPr>
        <w:t xml:space="preserve"> </w:t>
      </w:r>
    </w:p>
    <w:p w14:paraId="3375E55E" w14:textId="094DDBD0" w:rsidR="00A35D3D" w:rsidRDefault="00A35D3D" w:rsidP="00A35D3D">
      <w:pPr>
        <w:ind w:left="2124" w:hanging="2124"/>
        <w:rPr>
          <w:lang w:val="en-US"/>
        </w:rPr>
      </w:pPr>
    </w:p>
    <w:p w14:paraId="0AF67349" w14:textId="3A9C82B5" w:rsidR="00216B7D" w:rsidRDefault="00216B7D" w:rsidP="00A35D3D">
      <w:pPr>
        <w:ind w:left="2124" w:hanging="2124"/>
        <w:rPr>
          <w:lang w:val="en-US"/>
        </w:rPr>
      </w:pPr>
      <w:r>
        <w:rPr>
          <w:lang w:val="en-US"/>
        </w:rPr>
        <w:t>Import into mediawiki</w:t>
      </w:r>
    </w:p>
    <w:p w14:paraId="2FA2D643" w14:textId="08ED2138" w:rsidR="00216B7D" w:rsidRDefault="00216B7D" w:rsidP="00216B7D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 w:rsidRPr="00216B7D">
        <w:rPr>
          <w:rFonts w:ascii="Consolas" w:hAnsi="Consolas"/>
          <w:lang w:val="en-US"/>
        </w:rPr>
        <w:t>sudo php /var/www/html/maintenance/importDump.php &lt; chunk-1.xml</w:t>
      </w:r>
    </w:p>
    <w:p w14:paraId="0C202336" w14:textId="2E0E3C5A" w:rsidR="00F03C3F" w:rsidRPr="00216B7D" w:rsidRDefault="00F03C3F" w:rsidP="00216B7D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 w:rsidRPr="00F03C3F">
        <w:rPr>
          <w:rFonts w:ascii="Consolas" w:hAnsi="Consolas"/>
          <w:lang w:val="en-US"/>
        </w:rPr>
        <w:t>sudo php /var/www/html/maintenance/rebuildall.php</w:t>
      </w:r>
    </w:p>
    <w:p w14:paraId="214F359E" w14:textId="7F29B06D" w:rsidR="00216B7D" w:rsidRDefault="00216B7D" w:rsidP="00A35D3D">
      <w:pPr>
        <w:ind w:left="2124" w:hanging="2124"/>
        <w:rPr>
          <w:lang w:val="en-US"/>
        </w:rPr>
      </w:pPr>
    </w:p>
    <w:p w14:paraId="7D623457" w14:textId="62D17B40" w:rsidR="00F03C3F" w:rsidRDefault="00F03C3F" w:rsidP="00706C56">
      <w:pPr>
        <w:pStyle w:val="berschrift2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Math extension</w:t>
      </w:r>
    </w:p>
    <w:p w14:paraId="6C247DBA" w14:textId="73621F70" w:rsidR="00F03C3F" w:rsidRDefault="00F03C3F" w:rsidP="00F03C3F">
      <w:pPr>
        <w:rPr>
          <w:lang w:val="en-US"/>
        </w:rPr>
      </w:pPr>
      <w:r>
        <w:rPr>
          <w:lang w:val="en-US"/>
        </w:rPr>
        <w:t>Download math extension</w:t>
      </w:r>
    </w:p>
    <w:p w14:paraId="7435A51C" w14:textId="6498BBF3" w:rsidR="007C7097" w:rsidRDefault="009E339B" w:rsidP="007C7097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w</w:t>
      </w:r>
      <w:r w:rsidR="007C7097">
        <w:rPr>
          <w:rFonts w:ascii="Consolas" w:hAnsi="Consolas"/>
          <w:lang w:val="en-US"/>
        </w:rPr>
        <w:t>get</w:t>
      </w:r>
      <w:r>
        <w:rPr>
          <w:rFonts w:ascii="Consolas" w:hAnsi="Consolas"/>
          <w:lang w:val="en-US"/>
        </w:rPr>
        <w:t xml:space="preserve"> </w:t>
      </w:r>
      <w:r w:rsidRPr="009E339B">
        <w:rPr>
          <w:rFonts w:ascii="Consolas" w:hAnsi="Consolas"/>
          <w:lang w:val="en-US"/>
        </w:rPr>
        <w:t>https://extdist.wmflabs.org/dist/extensions/Math-REL1_28-1097ee7.tar.gz</w:t>
      </w:r>
    </w:p>
    <w:p w14:paraId="165CF6D6" w14:textId="526F33B7" w:rsidR="007C7097" w:rsidRDefault="007C7097" w:rsidP="00F03C3F">
      <w:pPr>
        <w:rPr>
          <w:lang w:val="en-US"/>
        </w:rPr>
      </w:pPr>
    </w:p>
    <w:p w14:paraId="0F1FD68A" w14:textId="760AFDF5" w:rsidR="009E339B" w:rsidRDefault="009E339B" w:rsidP="00F03C3F">
      <w:pPr>
        <w:rPr>
          <w:lang w:val="en-US"/>
        </w:rPr>
      </w:pPr>
      <w:r>
        <w:rPr>
          <w:lang w:val="en-US"/>
        </w:rPr>
        <w:t>Extract to extension folder</w:t>
      </w:r>
    </w:p>
    <w:p w14:paraId="544C67C7" w14:textId="78745B90" w:rsidR="009E339B" w:rsidRDefault="009E339B" w:rsidP="009E339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sudo </w:t>
      </w:r>
      <w:r w:rsidRPr="009E339B">
        <w:rPr>
          <w:rFonts w:ascii="Consolas" w:hAnsi="Consolas"/>
          <w:lang w:val="en-US"/>
        </w:rPr>
        <w:t>tar -xzf Math-REL1_28-1097ee7.tar.gz -C /var/www/</w:t>
      </w:r>
      <w:r>
        <w:rPr>
          <w:rFonts w:ascii="Consolas" w:hAnsi="Consolas"/>
          <w:lang w:val="en-US"/>
        </w:rPr>
        <w:t>html</w:t>
      </w:r>
      <w:r w:rsidRPr="009E339B">
        <w:rPr>
          <w:rFonts w:ascii="Consolas" w:hAnsi="Consolas"/>
          <w:lang w:val="en-US"/>
        </w:rPr>
        <w:t>/extensions</w:t>
      </w:r>
    </w:p>
    <w:p w14:paraId="1CF36558" w14:textId="77777777" w:rsidR="00B668ED" w:rsidRDefault="00B668ED" w:rsidP="00F03C3F">
      <w:pPr>
        <w:rPr>
          <w:lang w:val="en-US"/>
        </w:rPr>
      </w:pPr>
    </w:p>
    <w:p w14:paraId="1EBDA408" w14:textId="52351DF5" w:rsidR="009E339B" w:rsidRDefault="00B668ED" w:rsidP="00F03C3F">
      <w:pPr>
        <w:rPr>
          <w:lang w:val="en-US"/>
        </w:rPr>
      </w:pPr>
      <w:r>
        <w:rPr>
          <w:lang w:val="en-US"/>
        </w:rPr>
        <w:t>Add the following to LocalSettings.php</w:t>
      </w:r>
    </w:p>
    <w:p w14:paraId="5FE785EB" w14:textId="4BFC1730" w:rsidR="00B668ED" w:rsidRDefault="00B668ED" w:rsidP="00B668ED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 w:rsidRPr="00B668ED">
        <w:rPr>
          <w:rFonts w:ascii="Consolas" w:hAnsi="Consolas"/>
          <w:lang w:val="en-US"/>
        </w:rPr>
        <w:t>wfLoadExtension( 'Math' );</w:t>
      </w:r>
    </w:p>
    <w:p w14:paraId="0F5F9F5B" w14:textId="2564E49B" w:rsidR="00B668ED" w:rsidRDefault="00B668ED" w:rsidP="00B668ED">
      <w:pPr>
        <w:rPr>
          <w:lang w:val="en-US"/>
        </w:rPr>
      </w:pPr>
    </w:p>
    <w:p w14:paraId="2AA2CFB9" w14:textId="7029C50F" w:rsidR="00876C0A" w:rsidRDefault="00876C0A" w:rsidP="00B668ED">
      <w:pPr>
        <w:rPr>
          <w:lang w:val="en-US"/>
        </w:rPr>
      </w:pPr>
      <w:r>
        <w:rPr>
          <w:lang w:val="en-US"/>
        </w:rPr>
        <w:t>Run update.php</w:t>
      </w:r>
    </w:p>
    <w:p w14:paraId="0D79CAE3" w14:textId="3CDA8854" w:rsidR="00876C0A" w:rsidRDefault="00876C0A" w:rsidP="00876C0A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 w:rsidRPr="00876C0A">
        <w:rPr>
          <w:rFonts w:ascii="Consolas" w:hAnsi="Consolas"/>
          <w:lang w:val="en-US"/>
        </w:rPr>
        <w:t>sudo php /var/www/html/maintenance/update.php</w:t>
      </w:r>
    </w:p>
    <w:p w14:paraId="26ACDECD" w14:textId="26BDA66B" w:rsidR="00DD034B" w:rsidRDefault="00DD034B" w:rsidP="00DD034B">
      <w:pPr>
        <w:rPr>
          <w:rFonts w:ascii="Consolas" w:hAnsi="Consolas"/>
          <w:lang w:val="en-US"/>
        </w:rPr>
      </w:pPr>
    </w:p>
    <w:p w14:paraId="54A61942" w14:textId="3B027DF1" w:rsidR="00DD034B" w:rsidRPr="002B0D04" w:rsidRDefault="00DD034B" w:rsidP="00706C56">
      <w:pPr>
        <w:pStyle w:val="berschrift2"/>
        <w:numPr>
          <w:ilvl w:val="0"/>
          <w:numId w:val="2"/>
        </w:numPr>
        <w:rPr>
          <w:lang w:val="en-US"/>
        </w:rPr>
      </w:pPr>
      <w:r w:rsidRPr="002B0D04">
        <w:rPr>
          <w:lang w:val="en-US"/>
        </w:rPr>
        <w:lastRenderedPageBreak/>
        <w:t>Setup Mathoid</w:t>
      </w:r>
      <w:bookmarkStart w:id="1" w:name="_GoBack"/>
      <w:bookmarkEnd w:id="1"/>
    </w:p>
    <w:p w14:paraId="4E9EF27A" w14:textId="273FA8B2" w:rsidR="00755897" w:rsidRPr="00F47160" w:rsidRDefault="00755897" w:rsidP="00DD034B">
      <w:pPr>
        <w:rPr>
          <w:lang w:val="en-US"/>
        </w:rPr>
      </w:pPr>
      <w:r w:rsidRPr="00F47160">
        <w:rPr>
          <w:lang w:val="en-US"/>
        </w:rPr>
        <w:t xml:space="preserve">Download </w:t>
      </w:r>
      <w:r w:rsidR="005E6A9E" w:rsidRPr="00F47160">
        <w:rPr>
          <w:lang w:val="en-US"/>
        </w:rPr>
        <w:t>and install Mathoid</w:t>
      </w:r>
    </w:p>
    <w:p w14:paraId="4861447B" w14:textId="503784B0" w:rsidR="005E6A9E" w:rsidRDefault="005E6A9E" w:rsidP="005E6A9E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git clone </w:t>
      </w:r>
      <w:r w:rsidRPr="005E6A9E">
        <w:rPr>
          <w:rFonts w:ascii="Consolas" w:hAnsi="Consolas"/>
          <w:lang w:val="en-US"/>
        </w:rPr>
        <w:t>https://github.com/wikimedia/mathoid</w:t>
      </w:r>
    </w:p>
    <w:p w14:paraId="7CEA2D79" w14:textId="6EC84F6B" w:rsidR="005E6A9E" w:rsidRDefault="005E6A9E" w:rsidP="005E6A9E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d mathoid</w:t>
      </w:r>
    </w:p>
    <w:p w14:paraId="159BB482" w14:textId="3F7344FD" w:rsidR="005E6A9E" w:rsidRDefault="005E6A9E" w:rsidP="005E6A9E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pm install</w:t>
      </w:r>
    </w:p>
    <w:p w14:paraId="0B51DD03" w14:textId="4A1E8BC4" w:rsidR="005E6A9E" w:rsidRDefault="005E6A9E" w:rsidP="00DD034B">
      <w:pPr>
        <w:rPr>
          <w:rFonts w:ascii="Consolas" w:hAnsi="Consolas"/>
          <w:lang w:val="en-US"/>
        </w:rPr>
      </w:pPr>
    </w:p>
    <w:p w14:paraId="34E15DB4" w14:textId="103E5A98" w:rsidR="005E6A9E" w:rsidRPr="00F47160" w:rsidRDefault="005E6A9E" w:rsidP="00DD034B">
      <w:pPr>
        <w:rPr>
          <w:lang w:val="en-US"/>
        </w:rPr>
      </w:pPr>
      <w:r w:rsidRPr="00F47160">
        <w:rPr>
          <w:lang w:val="en-US"/>
        </w:rPr>
        <w:t>Run mathoid in screen</w:t>
      </w:r>
    </w:p>
    <w:p w14:paraId="78A0B93A" w14:textId="63FDB159" w:rsidR="005E6A9E" w:rsidRDefault="005E6A9E" w:rsidP="005E6A9E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creen -S mathoidScreen</w:t>
      </w:r>
    </w:p>
    <w:p w14:paraId="2644C880" w14:textId="16898A23" w:rsidR="005E6A9E" w:rsidRDefault="005E6A9E" w:rsidP="005E6A9E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odejs server.js</w:t>
      </w:r>
    </w:p>
    <w:p w14:paraId="599D9464" w14:textId="45608107" w:rsidR="005E6A9E" w:rsidRDefault="005E6A9E" w:rsidP="00DD034B">
      <w:pPr>
        <w:rPr>
          <w:rFonts w:ascii="Consolas" w:hAnsi="Consolas"/>
          <w:lang w:val="en-US"/>
        </w:rPr>
      </w:pPr>
    </w:p>
    <w:p w14:paraId="4E9ADF81" w14:textId="7F7D9602" w:rsidR="005E6A9E" w:rsidRPr="002B0D04" w:rsidRDefault="00EB1255" w:rsidP="00706C56">
      <w:pPr>
        <w:pStyle w:val="berschrift2"/>
        <w:numPr>
          <w:ilvl w:val="0"/>
          <w:numId w:val="2"/>
        </w:numPr>
        <w:rPr>
          <w:lang w:val="en-US"/>
        </w:rPr>
      </w:pPr>
      <w:r w:rsidRPr="002B0D04">
        <w:rPr>
          <w:lang w:val="en-US"/>
        </w:rPr>
        <w:t>Setup Restbase</w:t>
      </w:r>
    </w:p>
    <w:p w14:paraId="58AC1B12" w14:textId="68326E00" w:rsidR="00EB1255" w:rsidRDefault="00EB1255" w:rsidP="00EB1255">
      <w:pPr>
        <w:rPr>
          <w:lang w:val="en-US"/>
        </w:rPr>
      </w:pPr>
      <w:r>
        <w:rPr>
          <w:lang w:val="en-US"/>
        </w:rPr>
        <w:t xml:space="preserve">Download </w:t>
      </w:r>
      <w:r w:rsidR="00444D45">
        <w:rPr>
          <w:lang w:val="en-US"/>
        </w:rPr>
        <w:t xml:space="preserve">and install </w:t>
      </w:r>
      <w:r>
        <w:rPr>
          <w:lang w:val="en-US"/>
        </w:rPr>
        <w:t xml:space="preserve">Restbase </w:t>
      </w:r>
    </w:p>
    <w:p w14:paraId="77011890" w14:textId="1695EF01" w:rsidR="00444D45" w:rsidRDefault="00444D45" w:rsidP="00444D4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git clone </w:t>
      </w:r>
      <w:r w:rsidRPr="005E6A9E">
        <w:rPr>
          <w:rFonts w:ascii="Consolas" w:hAnsi="Consolas"/>
          <w:lang w:val="en-US"/>
        </w:rPr>
        <w:t>https://github.com/wikimedia/</w:t>
      </w:r>
      <w:r>
        <w:rPr>
          <w:rFonts w:ascii="Consolas" w:hAnsi="Consolas"/>
          <w:lang w:val="en-US"/>
        </w:rPr>
        <w:t>restbase</w:t>
      </w:r>
    </w:p>
    <w:p w14:paraId="00184939" w14:textId="5083AB3C" w:rsidR="00444D45" w:rsidRPr="00911AB1" w:rsidRDefault="00444D45" w:rsidP="00444D4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</w:rPr>
      </w:pPr>
      <w:r w:rsidRPr="00911AB1">
        <w:rPr>
          <w:rFonts w:ascii="Consolas" w:hAnsi="Consolas"/>
        </w:rPr>
        <w:t xml:space="preserve">cd </w:t>
      </w:r>
      <w:r w:rsidRPr="00911AB1">
        <w:rPr>
          <w:rFonts w:ascii="Consolas" w:hAnsi="Consolas"/>
        </w:rPr>
        <w:t>restbase</w:t>
      </w:r>
    </w:p>
    <w:p w14:paraId="3EBDBB64" w14:textId="77777777" w:rsidR="00444D45" w:rsidRPr="00911AB1" w:rsidRDefault="00444D45" w:rsidP="00444D4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</w:rPr>
      </w:pPr>
      <w:r w:rsidRPr="00911AB1">
        <w:rPr>
          <w:rFonts w:ascii="Consolas" w:hAnsi="Consolas"/>
        </w:rPr>
        <w:t>npm install</w:t>
      </w:r>
    </w:p>
    <w:p w14:paraId="71B2E4D1" w14:textId="77777777" w:rsidR="00444D45" w:rsidRPr="00911AB1" w:rsidRDefault="00444D45" w:rsidP="00EB1255"/>
    <w:p w14:paraId="461A9FAB" w14:textId="7EDCE20D" w:rsidR="00444D45" w:rsidRPr="00911AB1" w:rsidRDefault="00911AB1" w:rsidP="00EB1255">
      <w:pPr>
        <w:rPr>
          <w:lang w:val="en-US"/>
        </w:rPr>
      </w:pPr>
      <w:r w:rsidRPr="00911AB1">
        <w:rPr>
          <w:lang w:val="en-US"/>
        </w:rPr>
        <w:t xml:space="preserve">The following steps </w:t>
      </w:r>
      <w:r>
        <w:rPr>
          <w:lang w:val="en-US"/>
        </w:rPr>
        <w:t xml:space="preserve">describe </w:t>
      </w:r>
      <w:r w:rsidRPr="00911AB1">
        <w:rPr>
          <w:lang w:val="en-US"/>
        </w:rPr>
        <w:t xml:space="preserve">the minimum changes that </w:t>
      </w:r>
      <w:r>
        <w:rPr>
          <w:lang w:val="en-US"/>
        </w:rPr>
        <w:t>are needed to get restbase + mathoid up and running.</w:t>
      </w:r>
      <w:r w:rsidR="00696AC1">
        <w:rPr>
          <w:lang w:val="en-US"/>
        </w:rPr>
        <w:t xml:space="preserve"> </w:t>
      </w:r>
      <w:r w:rsidR="007F3134">
        <w:rPr>
          <w:lang w:val="en-US"/>
        </w:rPr>
        <w:t xml:space="preserve">We assume both mathoid and restbase are running locally. </w:t>
      </w:r>
      <w:r w:rsidR="00697329">
        <w:rPr>
          <w:lang w:val="en-US"/>
        </w:rPr>
        <w:t>Adapt and adjust files to cover needs.</w:t>
      </w:r>
    </w:p>
    <w:p w14:paraId="09333F00" w14:textId="4584D9FB" w:rsidR="00E41F47" w:rsidRPr="00911AB1" w:rsidRDefault="00E41F47" w:rsidP="00EB1255">
      <w:pPr>
        <w:rPr>
          <w:lang w:val="en-US"/>
        </w:rPr>
      </w:pPr>
    </w:p>
    <w:p w14:paraId="1A262F87" w14:textId="1E9A4FF2" w:rsidR="00EB1255" w:rsidRPr="00F47160" w:rsidRDefault="00697329" w:rsidP="00DD034B">
      <w:pPr>
        <w:rPr>
          <w:lang w:val="en-US"/>
        </w:rPr>
      </w:pPr>
      <w:r w:rsidRPr="00F47160">
        <w:rPr>
          <w:lang w:val="en-US"/>
        </w:rPr>
        <w:t xml:space="preserve">Copy </w:t>
      </w:r>
      <w:r w:rsidR="005F55A1" w:rsidRPr="00F47160">
        <w:rPr>
          <w:lang w:val="en-US"/>
        </w:rPr>
        <w:t xml:space="preserve">the </w:t>
      </w:r>
      <w:r w:rsidRPr="00F47160">
        <w:rPr>
          <w:lang w:val="en-US"/>
        </w:rPr>
        <w:t>config file</w:t>
      </w:r>
    </w:p>
    <w:p w14:paraId="0FBF9CE2" w14:textId="7F865E77" w:rsidR="00697329" w:rsidRDefault="00697329" w:rsidP="00697329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 w:rsidRPr="00697329">
        <w:rPr>
          <w:rFonts w:ascii="Consolas" w:hAnsi="Consolas"/>
          <w:lang w:val="en-US"/>
        </w:rPr>
        <w:t>cp config.example.yaml config.yaml</w:t>
      </w:r>
    </w:p>
    <w:p w14:paraId="56E1B3D3" w14:textId="50FCB612" w:rsidR="005F55A1" w:rsidRDefault="005F55A1" w:rsidP="00F93CB5">
      <w:pPr>
        <w:keepNext/>
        <w:rPr>
          <w:rFonts w:ascii="Consolas" w:hAnsi="Consolas"/>
          <w:lang w:val="en-US"/>
        </w:rPr>
      </w:pPr>
    </w:p>
    <w:p w14:paraId="09E19F11" w14:textId="7E8D3C3A" w:rsidR="005F55A1" w:rsidRPr="00F47160" w:rsidRDefault="005F55A1" w:rsidP="00F47160">
      <w:pPr>
        <w:rPr>
          <w:lang w:val="en-US"/>
        </w:rPr>
      </w:pPr>
      <w:r w:rsidRPr="00F47160">
        <w:rPr>
          <w:lang w:val="en-US"/>
        </w:rPr>
        <w:t>Adjust the Config file as shown below</w:t>
      </w:r>
      <w:r w:rsidR="00E41F47" w:rsidRPr="00F47160">
        <w:rPr>
          <w:lang w:val="en-US"/>
        </w:rPr>
        <w:t>.</w:t>
      </w:r>
    </w:p>
    <w:p w14:paraId="3812D831" w14:textId="09323854" w:rsidR="00F93CB5" w:rsidRDefault="00F93CB5" w:rsidP="00F93CB5">
      <w:pPr>
        <w:keepNext/>
      </w:pPr>
      <w:r>
        <w:rPr>
          <w:noProof/>
        </w:rPr>
        <w:drawing>
          <wp:inline distT="0" distB="0" distL="0" distR="0" wp14:anchorId="66F4EC50" wp14:editId="0F79A595">
            <wp:extent cx="5760720" cy="23069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2208" w14:textId="2E076C0A" w:rsidR="00F93CB5" w:rsidRPr="00F93CB5" w:rsidRDefault="00F93CB5" w:rsidP="00F93CB5">
      <w:pPr>
        <w:pStyle w:val="Beschriftung"/>
        <w:jc w:val="center"/>
        <w:rPr>
          <w:lang w:val="en-US"/>
        </w:rPr>
      </w:pPr>
      <w:r>
        <w:fldChar w:fldCharType="begin"/>
      </w:r>
      <w:r w:rsidRPr="00F93CB5">
        <w:rPr>
          <w:lang w:val="en-US"/>
        </w:rPr>
        <w:instrText xml:space="preserve"> SEQ Abbildung \* ARABIC </w:instrText>
      </w:r>
      <w:r>
        <w:fldChar w:fldCharType="separate"/>
      </w:r>
      <w:r w:rsidR="003D70C4">
        <w:rPr>
          <w:noProof/>
          <w:lang w:val="en-US"/>
        </w:rPr>
        <w:t>1</w:t>
      </w:r>
      <w:r>
        <w:fldChar w:fldCharType="end"/>
      </w:r>
      <w:r w:rsidRPr="00F93CB5">
        <w:rPr>
          <w:lang w:val="en-US"/>
        </w:rPr>
        <w:t>: Created using https://www.diffchecker.com</w:t>
      </w:r>
    </w:p>
    <w:p w14:paraId="6C77ACB1" w14:textId="5B85D395" w:rsidR="00F93CB5" w:rsidRPr="00911AB1" w:rsidRDefault="00F93CB5" w:rsidP="00DD034B">
      <w:pPr>
        <w:rPr>
          <w:rFonts w:ascii="Consolas" w:hAnsi="Consolas"/>
          <w:lang w:val="en-US"/>
        </w:rPr>
      </w:pPr>
    </w:p>
    <w:p w14:paraId="6B32E81E" w14:textId="26E46D2C" w:rsidR="005E6A9E" w:rsidRPr="00F47160" w:rsidRDefault="00E41F47" w:rsidP="00DD034B">
      <w:pPr>
        <w:rPr>
          <w:lang w:val="en-US"/>
        </w:rPr>
      </w:pPr>
      <w:r w:rsidRPr="00F47160">
        <w:rPr>
          <w:lang w:val="en-US"/>
        </w:rPr>
        <w:t xml:space="preserve">The file below reflects the changes as shown above. </w:t>
      </w:r>
    </w:p>
    <w:p w14:paraId="54EA09FC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# RESTBase config for small wiki installs</w:t>
      </w:r>
    </w:p>
    <w:p w14:paraId="318DE10A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#</w:t>
      </w:r>
    </w:p>
    <w:p w14:paraId="2AFF03F7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lastRenderedPageBreak/>
        <w:t># - sqlite backend</w:t>
      </w:r>
    </w:p>
    <w:p w14:paraId="1447F193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# - parsoid at http://localhost:8142</w:t>
      </w:r>
    </w:p>
    <w:p w14:paraId="270B5BE3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# - wiki at http://localhost/w/api.php</w:t>
      </w:r>
    </w:p>
    <w:p w14:paraId="79D0D1E0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# </w:t>
      </w:r>
    </w:p>
    <w:p w14:paraId="5B108A57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# Quick setup:</w:t>
      </w:r>
    </w:p>
    <w:p w14:paraId="24981123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# - npm install</w:t>
      </w:r>
    </w:p>
    <w:p w14:paraId="78D623E8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#   If you see errors about sqlite, you might have to `apt-get install</w:t>
      </w:r>
    </w:p>
    <w:p w14:paraId="4A2C8453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#   libsqlite3-dev`.</w:t>
      </w:r>
    </w:p>
    <w:p w14:paraId="28DD4689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# - cp config.example.yaml config.yaml</w:t>
      </w:r>
    </w:p>
    <w:p w14:paraId="4BE7BC34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# - double-check and possibly modify lines marked with XXX, then start restbase with</w:t>
      </w:r>
    </w:p>
    <w:p w14:paraId="142BE6D8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#</w:t>
      </w:r>
    </w:p>
    <w:p w14:paraId="734398AC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#   node server</w:t>
      </w:r>
    </w:p>
    <w:p w14:paraId="03450522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#</w:t>
      </w:r>
    </w:p>
    <w:p w14:paraId="09E2AC91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# - If all went well, http://localhost:7231/localhost/v1/page/html/Main_Page</w:t>
      </w:r>
    </w:p>
    <w:p w14:paraId="5802E788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# should show your wiki's [[Main Page]].</w:t>
      </w:r>
    </w:p>
    <w:p w14:paraId="0279275D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7CE7D29A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services:</w:t>
      </w:r>
    </w:p>
    <w:p w14:paraId="64876A83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- name: restbase</w:t>
      </w:r>
    </w:p>
    <w:p w14:paraId="3A0E0B37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module: hyperswitch</w:t>
      </w:r>
    </w:p>
    <w:p w14:paraId="47D11ED6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conf: </w:t>
      </w:r>
    </w:p>
    <w:p w14:paraId="3C98DA20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port: 7231</w:t>
      </w:r>
    </w:p>
    <w:p w14:paraId="4EF4C40F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salt: secret</w:t>
      </w:r>
    </w:p>
    <w:p w14:paraId="1F124366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default_page_size: 125</w:t>
      </w:r>
    </w:p>
    <w:p w14:paraId="1AB072A1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user_agent: RESTBase</w:t>
      </w:r>
    </w:p>
    <w:p w14:paraId="7E2A4468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ui_name: RESTBase</w:t>
      </w:r>
    </w:p>
    <w:p w14:paraId="368F3348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ui_url: https://www.mediawiki.org/wiki/RESTBase</w:t>
      </w:r>
    </w:p>
    <w:p w14:paraId="2EAF2168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ui_title: RESTBase docs</w:t>
      </w:r>
    </w:p>
    <w:p w14:paraId="0FA15ADE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spec:</w:t>
      </w:r>
    </w:p>
    <w:p w14:paraId="3C27A016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x-request-filters:</w:t>
      </w:r>
    </w:p>
    <w:p w14:paraId="573530A0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- path: lib/security_response_header_filter.js</w:t>
      </w:r>
    </w:p>
    <w:p w14:paraId="2E9752A7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x-sub-request-filters:</w:t>
      </w:r>
    </w:p>
    <w:p w14:paraId="7E4A930D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- type: default</w:t>
      </w:r>
    </w:p>
    <w:p w14:paraId="0DF85761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name: http</w:t>
      </w:r>
    </w:p>
    <w:p w14:paraId="0B3CEF3F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options:</w:t>
      </w:r>
    </w:p>
    <w:p w14:paraId="3BB2F08B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allow:</w:t>
      </w:r>
    </w:p>
    <w:p w14:paraId="5AC2E839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- pattern: http://localhost/api.php</w:t>
      </w:r>
    </w:p>
    <w:p w14:paraId="0253C9D9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forward_headers: true</w:t>
      </w:r>
    </w:p>
    <w:p w14:paraId="637335F7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- pattern: http://localhost:8142</w:t>
      </w:r>
    </w:p>
    <w:p w14:paraId="55EA1E0C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forward_headers: true</w:t>
      </w:r>
    </w:p>
    <w:p w14:paraId="118F909F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- pattern: /^https?:\/\//</w:t>
      </w:r>
    </w:p>
    <w:p w14:paraId="4BABEA92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paths:</w:t>
      </w:r>
    </w:p>
    <w:p w14:paraId="1D52AF78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/{domain:localhost}:</w:t>
      </w:r>
    </w:p>
    <w:p w14:paraId="08224C90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x-modules:</w:t>
      </w:r>
    </w:p>
    <w:p w14:paraId="26DFEC1B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- path: projects/example.yaml</w:t>
      </w:r>
    </w:p>
    <w:p w14:paraId="77719FB2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options:</w:t>
      </w:r>
    </w:p>
    <w:p w14:paraId="5D087256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action:</w:t>
      </w:r>
    </w:p>
    <w:p w14:paraId="2817450E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  # XXX Check API URL!</w:t>
      </w:r>
    </w:p>
    <w:p w14:paraId="1FC0EE93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  apiUriTemplate: http://localhost/api.php</w:t>
      </w:r>
    </w:p>
    <w:p w14:paraId="478D31A1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  # XXX Check the base RESTBase URI</w:t>
      </w:r>
    </w:p>
    <w:p w14:paraId="0EB5B81F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  baseUriTemplate: "{{'http://{domain}:7231/{domain}/v1'}}"</w:t>
      </w:r>
    </w:p>
    <w:p w14:paraId="6C652D70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mathoid:</w:t>
      </w:r>
    </w:p>
    <w:p w14:paraId="008D1A07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  host: http://localhost:10044</w:t>
      </w:r>
      <w:r w:rsidRPr="00F93CB5">
        <w:rPr>
          <w:rFonts w:ascii="Consolas" w:hAnsi="Consolas"/>
          <w:sz w:val="14"/>
          <w:lang w:val="en-US"/>
        </w:rPr>
        <w:tab/>
      </w:r>
      <w:r w:rsidRPr="00F93CB5">
        <w:rPr>
          <w:rFonts w:ascii="Consolas" w:hAnsi="Consolas"/>
          <w:sz w:val="14"/>
          <w:lang w:val="en-US"/>
        </w:rPr>
        <w:tab/>
      </w:r>
      <w:r w:rsidRPr="00F93CB5">
        <w:rPr>
          <w:rFonts w:ascii="Consolas" w:hAnsi="Consolas"/>
          <w:sz w:val="14"/>
          <w:lang w:val="en-US"/>
        </w:rPr>
        <w:tab/>
      </w:r>
      <w:r w:rsidRPr="00F93CB5">
        <w:rPr>
          <w:rFonts w:ascii="Consolas" w:hAnsi="Consolas"/>
          <w:sz w:val="14"/>
          <w:lang w:val="en-US"/>
        </w:rPr>
        <w:tab/>
      </w:r>
      <w:r w:rsidRPr="00F93CB5">
        <w:rPr>
          <w:rFonts w:ascii="Consolas" w:hAnsi="Consolas"/>
          <w:sz w:val="14"/>
          <w:lang w:val="en-US"/>
        </w:rPr>
        <w:tab/>
      </w:r>
    </w:p>
    <w:p w14:paraId="402C273B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parsoid:</w:t>
      </w:r>
    </w:p>
    <w:p w14:paraId="78E9CE1C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  # XXX Check Parsoid URL!</w:t>
      </w:r>
    </w:p>
    <w:p w14:paraId="3C94FF02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  host: http://localhost:8142</w:t>
      </w:r>
    </w:p>
    <w:p w14:paraId="3B07CCDD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table:</w:t>
      </w:r>
    </w:p>
    <w:p w14:paraId="354B0BA9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  backend: sqlite</w:t>
      </w:r>
    </w:p>
    <w:p w14:paraId="1B0B0FEA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  dbname: db.sqlite3</w:t>
      </w:r>
    </w:p>
    <w:p w14:paraId="126E3C5B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  pool_idle_timeout: 20000</w:t>
      </w:r>
    </w:p>
    <w:p w14:paraId="2A0E3950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  retry_delay: 250</w:t>
      </w:r>
    </w:p>
    <w:p w14:paraId="7EB98C1F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  retry_limit: 10</w:t>
      </w:r>
    </w:p>
    <w:p w14:paraId="2F418E34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                  show_sql: false</w:t>
      </w:r>
    </w:p>
    <w:p w14:paraId="00F92DFF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72663F97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# Finally, a standard service-runner config.</w:t>
      </w:r>
    </w:p>
    <w:p w14:paraId="57A26749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info:</w:t>
      </w:r>
    </w:p>
    <w:p w14:paraId="0C614266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name: restbase</w:t>
      </w:r>
    </w:p>
    <w:p w14:paraId="0A3D0598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620C5715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>logging:</w:t>
      </w:r>
    </w:p>
    <w:p w14:paraId="0E75A9AF" w14:textId="77777777" w:rsidR="00F93CB5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name: restbase</w:t>
      </w:r>
    </w:p>
    <w:p w14:paraId="284F5A8E" w14:textId="52FB4503" w:rsidR="005E6A9E" w:rsidRPr="00F93CB5" w:rsidRDefault="00F93CB5" w:rsidP="00F93CB5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F93CB5">
        <w:rPr>
          <w:rFonts w:ascii="Consolas" w:hAnsi="Consolas"/>
          <w:sz w:val="14"/>
          <w:lang w:val="en-US"/>
        </w:rPr>
        <w:t xml:space="preserve">  level: info</w:t>
      </w:r>
    </w:p>
    <w:p w14:paraId="7DA13A28" w14:textId="34E1F8DA" w:rsidR="005E6A9E" w:rsidRDefault="005E6A9E" w:rsidP="00DD034B">
      <w:pPr>
        <w:rPr>
          <w:rFonts w:ascii="Consolas" w:hAnsi="Consolas"/>
          <w:lang w:val="en-US"/>
        </w:rPr>
      </w:pPr>
    </w:p>
    <w:p w14:paraId="5C148103" w14:textId="0885A79A" w:rsidR="00025650" w:rsidRPr="00F47160" w:rsidRDefault="00EF1E8B" w:rsidP="00DD034B">
      <w:pPr>
        <w:rPr>
          <w:lang w:val="en-US"/>
        </w:rPr>
      </w:pPr>
      <w:r w:rsidRPr="00F47160">
        <w:rPr>
          <w:lang w:val="en-US"/>
        </w:rPr>
        <w:t>Adjust the example.yaml file (/projects/example.yaml)</w:t>
      </w:r>
    </w:p>
    <w:p w14:paraId="0FF56A72" w14:textId="77777777" w:rsidR="00C5269A" w:rsidRDefault="00025650" w:rsidP="00C5269A">
      <w:pPr>
        <w:keepNext/>
      </w:pPr>
      <w:r>
        <w:rPr>
          <w:noProof/>
        </w:rPr>
        <w:lastRenderedPageBreak/>
        <w:drawing>
          <wp:inline distT="0" distB="0" distL="0" distR="0" wp14:anchorId="6EF5C69C" wp14:editId="45DCA7C1">
            <wp:extent cx="5760720" cy="38252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913" w14:textId="01218772" w:rsidR="00F93CB5" w:rsidRDefault="00C5269A" w:rsidP="00C5269A">
      <w:pPr>
        <w:pStyle w:val="Beschriftung"/>
        <w:jc w:val="center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fldChar w:fldCharType="begin"/>
      </w:r>
      <w:r>
        <w:rPr>
          <w:rFonts w:ascii="Consolas" w:hAnsi="Consolas"/>
          <w:lang w:val="en-US"/>
        </w:rPr>
        <w:instrText xml:space="preserve"> SEQ Abbildung \* ARABIC </w:instrText>
      </w:r>
      <w:r>
        <w:rPr>
          <w:rFonts w:ascii="Consolas" w:hAnsi="Consolas"/>
          <w:lang w:val="en-US"/>
        </w:rPr>
        <w:fldChar w:fldCharType="separate"/>
      </w:r>
      <w:r w:rsidR="003D70C4">
        <w:rPr>
          <w:rFonts w:ascii="Consolas" w:hAnsi="Consolas"/>
          <w:noProof/>
          <w:lang w:val="en-US"/>
        </w:rPr>
        <w:t>2</w:t>
      </w:r>
      <w:r>
        <w:rPr>
          <w:rFonts w:ascii="Consolas" w:hAnsi="Consolas"/>
          <w:lang w:val="en-US"/>
        </w:rPr>
        <w:fldChar w:fldCharType="end"/>
      </w:r>
      <w:r w:rsidRPr="00C5269A">
        <w:rPr>
          <w:lang w:val="en-US"/>
        </w:rPr>
        <w:t>: Created using https://www.diffchecker.com</w:t>
      </w:r>
    </w:p>
    <w:p w14:paraId="33FF364F" w14:textId="77777777" w:rsidR="00EF1E8B" w:rsidRDefault="00EF1E8B" w:rsidP="00EF1E8B">
      <w:pPr>
        <w:rPr>
          <w:rFonts w:ascii="Consolas" w:hAnsi="Consolas"/>
          <w:lang w:val="en-US"/>
        </w:rPr>
      </w:pPr>
    </w:p>
    <w:p w14:paraId="47583DED" w14:textId="55297F23" w:rsidR="00EF1E8B" w:rsidRPr="00F47160" w:rsidRDefault="00EF1E8B" w:rsidP="00EF1E8B">
      <w:pPr>
        <w:rPr>
          <w:lang w:val="en-US"/>
        </w:rPr>
      </w:pPr>
      <w:r w:rsidRPr="00F47160">
        <w:rPr>
          <w:lang w:val="en-US"/>
        </w:rPr>
        <w:t>The file below reflects the changes as shown above.</w:t>
      </w:r>
    </w:p>
    <w:p w14:paraId="26D9BFE0" w14:textId="7AEF3F31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 RESTBase config for small wiki installs</w:t>
      </w:r>
    </w:p>
    <w:p w14:paraId="0AA2B50B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</w:t>
      </w:r>
    </w:p>
    <w:p w14:paraId="1F08111C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 - sqlite backend</w:t>
      </w:r>
    </w:p>
    <w:p w14:paraId="138515CC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 - parsoid at http://localhost:8142</w:t>
      </w:r>
    </w:p>
    <w:p w14:paraId="73A1F68B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 - wiki at http://localhost/w/api.php</w:t>
      </w:r>
    </w:p>
    <w:p w14:paraId="277C1E9F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# </w:t>
      </w:r>
    </w:p>
    <w:p w14:paraId="5FAF716F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 Quick setup:</w:t>
      </w:r>
    </w:p>
    <w:p w14:paraId="689F8796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 - npm install</w:t>
      </w:r>
    </w:p>
    <w:p w14:paraId="4B2184A5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   If you see errors about sqlite, you might have to `apt-get install</w:t>
      </w:r>
    </w:p>
    <w:p w14:paraId="5FEA9125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   libsqlite3-dev`.</w:t>
      </w:r>
    </w:p>
    <w:p w14:paraId="44CF252A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 - cp config.example.yaml config.yaml</w:t>
      </w:r>
    </w:p>
    <w:p w14:paraId="59D1853D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 - double-check and possibly modify lines marked with XXX, then start restbase with</w:t>
      </w:r>
    </w:p>
    <w:p w14:paraId="55F14BDA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</w:t>
      </w:r>
    </w:p>
    <w:p w14:paraId="24F7CA1B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   node server</w:t>
      </w:r>
    </w:p>
    <w:p w14:paraId="51113477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</w:t>
      </w:r>
    </w:p>
    <w:p w14:paraId="1C169E16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 - If all went well, http://localhost:7231/localhost/v1/page/html/Main_Page</w:t>
      </w:r>
    </w:p>
    <w:p w14:paraId="2ABB7834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 should show your wiki's [[Main Page]].</w:t>
      </w:r>
    </w:p>
    <w:p w14:paraId="74FF1DEE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7A2C38C1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 First, we define some project templates. These are referenced / shared</w:t>
      </w:r>
    </w:p>
    <w:p w14:paraId="0D8A49B7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# between domains in the root_spec further down.</w:t>
      </w:r>
    </w:p>
    <w:p w14:paraId="0D3A9FDD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>paths:</w:t>
      </w:r>
    </w:p>
    <w:p w14:paraId="1D13A579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/{api:v1}:</w:t>
      </w:r>
    </w:p>
    <w:p w14:paraId="15BFD1AD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x-modules:</w:t>
      </w:r>
    </w:p>
    <w:p w14:paraId="7ADB8E98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- spec:</w:t>
      </w:r>
    </w:p>
    <w:p w14:paraId="53FA58A0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info:</w:t>
      </w:r>
    </w:p>
    <w:p w14:paraId="4626D242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version: 1.0.0</w:t>
      </w:r>
    </w:p>
    <w:p w14:paraId="5A5D098A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title: Wikimedia REST API</w:t>
      </w:r>
    </w:p>
    <w:p w14:paraId="3E43CBA0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description: Welcome to your RESTBase API.</w:t>
      </w:r>
    </w:p>
    <w:p w14:paraId="49E78075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x-route-filters:</w:t>
      </w:r>
    </w:p>
    <w:p w14:paraId="5137DF58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- path: ./lib/normalize_title_filter.js</w:t>
      </w:r>
    </w:p>
    <w:p w14:paraId="678020D0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options:</w:t>
      </w:r>
    </w:p>
    <w:p w14:paraId="3977B057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redirect_cache_control: '{{options.purged_cache_control}}'</w:t>
      </w:r>
    </w:p>
    <w:p w14:paraId="3FB4DF35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paths:</w:t>
      </w:r>
    </w:p>
    <w:p w14:paraId="18E3D9C9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/media:</w:t>
      </w:r>
    </w:p>
    <w:p w14:paraId="7826AC36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x-modules:</w:t>
      </w:r>
    </w:p>
    <w:p w14:paraId="7EA99CA8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- path: v1/mathoid.yaml</w:t>
      </w:r>
    </w:p>
    <w:p w14:paraId="4BEBE1C6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  options: '{{options.mathoid}}'</w:t>
      </w:r>
      <w:r w:rsidRPr="00EF1E8B">
        <w:rPr>
          <w:rFonts w:ascii="Consolas" w:hAnsi="Consolas"/>
          <w:sz w:val="14"/>
          <w:lang w:val="en-US"/>
        </w:rPr>
        <w:tab/>
        <w:t xml:space="preserve">  </w:t>
      </w:r>
    </w:p>
    <w:p w14:paraId="334155CD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/page:</w:t>
      </w:r>
    </w:p>
    <w:p w14:paraId="6C857063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lastRenderedPageBreak/>
        <w:t xml:space="preserve">              x-modules:</w:t>
      </w:r>
    </w:p>
    <w:p w14:paraId="56357AC7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- path: v1/content.yaml</w:t>
      </w:r>
    </w:p>
    <w:p w14:paraId="5CB40506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  options:</w:t>
      </w:r>
    </w:p>
    <w:p w14:paraId="0131A421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    purged_cache_control: '{{options.purged_cache_control}}'</w:t>
      </w:r>
    </w:p>
    <w:p w14:paraId="68723D82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- path: v1/common_schemas.yaml # Doesn't really matter where to mount it.</w:t>
      </w:r>
    </w:p>
    <w:p w14:paraId="01AE94ED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/transform:</w:t>
      </w:r>
    </w:p>
    <w:p w14:paraId="2193E7DF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x-modules:</w:t>
      </w:r>
    </w:p>
    <w:p w14:paraId="42330A17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- path: v1/transform.yaml</w:t>
      </w:r>
    </w:p>
    <w:p w14:paraId="3B16E80D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options: '{{options}}'</w:t>
      </w:r>
    </w:p>
    <w:p w14:paraId="78D11070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0770911A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/{api:sys}:</w:t>
      </w:r>
    </w:p>
    <w:p w14:paraId="047B4207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x-modules:</w:t>
      </w:r>
    </w:p>
    <w:p w14:paraId="07A0C723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- spec:</w:t>
      </w:r>
    </w:p>
    <w:p w14:paraId="3E042CDB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paths:</w:t>
      </w:r>
    </w:p>
    <w:p w14:paraId="4139AEAA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/table:</w:t>
      </w:r>
    </w:p>
    <w:p w14:paraId="5CEE992E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x-modules:</w:t>
      </w:r>
    </w:p>
    <w:p w14:paraId="4877695B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- path: sys/table.js</w:t>
      </w:r>
    </w:p>
    <w:p w14:paraId="28119443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  options:</w:t>
      </w:r>
    </w:p>
    <w:p w14:paraId="45719DC4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    conf: '{{options.table}}'</w:t>
      </w:r>
    </w:p>
    <w:p w14:paraId="32BE305C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/key_value:</w:t>
      </w:r>
    </w:p>
    <w:p w14:paraId="45521030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x-modules:</w:t>
      </w:r>
    </w:p>
    <w:p w14:paraId="7843E850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- path: sys/key_value.js</w:t>
      </w:r>
    </w:p>
    <w:p w14:paraId="60342DF6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/key_rev_value:</w:t>
      </w:r>
    </w:p>
    <w:p w14:paraId="4CD41B98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x-modules:</w:t>
      </w:r>
    </w:p>
    <w:p w14:paraId="00337F46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- path: sys/key_rev_value.js</w:t>
      </w:r>
    </w:p>
    <w:p w14:paraId="52A646DE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/key_rev_latest_value:</w:t>
      </w:r>
    </w:p>
    <w:p w14:paraId="4FF99375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x-modules:</w:t>
      </w:r>
    </w:p>
    <w:p w14:paraId="349ACB71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- path: sys/key_rev_latest_value.js</w:t>
      </w:r>
    </w:p>
    <w:p w14:paraId="317B8305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/page_revisions:</w:t>
      </w:r>
    </w:p>
    <w:p w14:paraId="6A5E2FE7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x-modules:</w:t>
      </w:r>
    </w:p>
    <w:p w14:paraId="3A60AFFF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- path: sys/page_revisions.js</w:t>
      </w:r>
    </w:p>
    <w:p w14:paraId="2A4CA5E0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/post_data:</w:t>
      </w:r>
    </w:p>
    <w:p w14:paraId="59844CDA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x-modules:</w:t>
      </w:r>
    </w:p>
    <w:p w14:paraId="4385362A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- path: sys/post_data.js</w:t>
      </w:r>
    </w:p>
    <w:p w14:paraId="687BC378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/action:</w:t>
      </w:r>
    </w:p>
    <w:p w14:paraId="6F06C71B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x-modules:</w:t>
      </w:r>
    </w:p>
    <w:p w14:paraId="721141F4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- path: sys/action.js</w:t>
      </w:r>
    </w:p>
    <w:p w14:paraId="1B1C2441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  options: '{{options.action}}'</w:t>
      </w:r>
    </w:p>
    <w:p w14:paraId="21A799C5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/page_save:</w:t>
      </w:r>
    </w:p>
    <w:p w14:paraId="35C2F156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x-modules:</w:t>
      </w:r>
    </w:p>
    <w:p w14:paraId="12B130C2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- path: sys/page_save.js</w:t>
      </w:r>
    </w:p>
    <w:p w14:paraId="32A84504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/mathoid:</w:t>
      </w:r>
    </w:p>
    <w:p w14:paraId="7C6C6951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x-modules:</w:t>
      </w:r>
    </w:p>
    <w:p w14:paraId="66113179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- path: sys/mathoid.js</w:t>
      </w:r>
    </w:p>
    <w:p w14:paraId="3CA3E246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  options: '{{options.mathoid}}'</w:t>
      </w:r>
      <w:r w:rsidRPr="00EF1E8B">
        <w:rPr>
          <w:rFonts w:ascii="Consolas" w:hAnsi="Consolas"/>
          <w:sz w:val="14"/>
          <w:lang w:val="en-US"/>
        </w:rPr>
        <w:tab/>
      </w:r>
      <w:r w:rsidRPr="00EF1E8B">
        <w:rPr>
          <w:rFonts w:ascii="Consolas" w:hAnsi="Consolas"/>
          <w:sz w:val="14"/>
          <w:lang w:val="en-US"/>
        </w:rPr>
        <w:tab/>
      </w:r>
      <w:r w:rsidRPr="00EF1E8B">
        <w:rPr>
          <w:rFonts w:ascii="Consolas" w:hAnsi="Consolas"/>
          <w:sz w:val="14"/>
          <w:lang w:val="en-US"/>
        </w:rPr>
        <w:tab/>
      </w:r>
      <w:r w:rsidRPr="00EF1E8B">
        <w:rPr>
          <w:rFonts w:ascii="Consolas" w:hAnsi="Consolas"/>
          <w:sz w:val="14"/>
          <w:lang w:val="en-US"/>
        </w:rPr>
        <w:tab/>
      </w:r>
    </w:p>
    <w:p w14:paraId="762C5FCF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/parsoid:</w:t>
      </w:r>
    </w:p>
    <w:p w14:paraId="1F6473E0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x-modules:</w:t>
      </w:r>
    </w:p>
    <w:p w14:paraId="6BBE0C99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- path: sys/parsoid.js</w:t>
      </w:r>
    </w:p>
    <w:p w14:paraId="74F63A92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  options:</w:t>
      </w:r>
    </w:p>
    <w:p w14:paraId="2531EFF2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    parsoidHost: '{{options.parsoid.host}}'</w:t>
      </w:r>
    </w:p>
    <w:p w14:paraId="07CEE8F7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    response_cache_control: '{{options.purged_cache_control}}'</w:t>
      </w:r>
    </w:p>
    <w:p w14:paraId="27CBFB3D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/events:</w:t>
      </w:r>
    </w:p>
    <w:p w14:paraId="57720CC7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x-modules:</w:t>
      </w:r>
    </w:p>
    <w:p w14:paraId="4D612248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- path: sys/events.js</w:t>
      </w:r>
    </w:p>
    <w:p w14:paraId="226D04E4" w14:textId="77777777" w:rsidR="00EF1E8B" w:rsidRPr="00EF1E8B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          options: '{{merge({"skip_updates": options.skip_updates}, options.events)}}'</w:t>
      </w:r>
      <w:r w:rsidRPr="00EF1E8B">
        <w:rPr>
          <w:rFonts w:ascii="Consolas" w:hAnsi="Consolas"/>
          <w:sz w:val="14"/>
          <w:lang w:val="en-US"/>
        </w:rPr>
        <w:tab/>
      </w:r>
      <w:r w:rsidRPr="00EF1E8B">
        <w:rPr>
          <w:rFonts w:ascii="Consolas" w:hAnsi="Consolas"/>
          <w:sz w:val="14"/>
          <w:lang w:val="en-US"/>
        </w:rPr>
        <w:tab/>
      </w:r>
      <w:r w:rsidRPr="00EF1E8B">
        <w:rPr>
          <w:rFonts w:ascii="Consolas" w:hAnsi="Consolas"/>
          <w:sz w:val="14"/>
          <w:lang w:val="en-US"/>
        </w:rPr>
        <w:tab/>
      </w:r>
      <w:r w:rsidRPr="00EF1E8B">
        <w:rPr>
          <w:rFonts w:ascii="Consolas" w:hAnsi="Consolas"/>
          <w:sz w:val="14"/>
          <w:lang w:val="en-US"/>
        </w:rPr>
        <w:tab/>
      </w:r>
      <w:r w:rsidRPr="00EF1E8B">
        <w:rPr>
          <w:rFonts w:ascii="Consolas" w:hAnsi="Consolas"/>
          <w:sz w:val="14"/>
          <w:lang w:val="en-US"/>
        </w:rPr>
        <w:tab/>
      </w:r>
    </w:p>
    <w:p w14:paraId="32D7DAF1" w14:textId="701F9EBA" w:rsidR="00616F79" w:rsidRDefault="00EF1E8B" w:rsidP="00EF1E8B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EF1E8B">
        <w:rPr>
          <w:rFonts w:ascii="Consolas" w:hAnsi="Consolas"/>
          <w:sz w:val="14"/>
          <w:lang w:val="en-US"/>
        </w:rPr>
        <w:t xml:space="preserve">        options: '{{options}}'</w:t>
      </w:r>
    </w:p>
    <w:p w14:paraId="081934B1" w14:textId="05AF4422" w:rsidR="00C5269A" w:rsidRDefault="00C5269A" w:rsidP="00C5269A">
      <w:pPr>
        <w:rPr>
          <w:rFonts w:ascii="Consolas" w:hAnsi="Consolas"/>
          <w:sz w:val="14"/>
          <w:lang w:val="en-US"/>
        </w:rPr>
      </w:pPr>
    </w:p>
    <w:p w14:paraId="2FD56F6B" w14:textId="2CF7B8F8" w:rsidR="00C5269A" w:rsidRPr="00F47160" w:rsidRDefault="00C5269A" w:rsidP="00C5269A">
      <w:pPr>
        <w:rPr>
          <w:rFonts w:ascii="Consolas" w:hAnsi="Consolas"/>
          <w:lang w:val="en-US"/>
        </w:rPr>
      </w:pPr>
    </w:p>
    <w:p w14:paraId="6A8395FD" w14:textId="7EAF602E" w:rsidR="00F47160" w:rsidRDefault="00000BBB" w:rsidP="00C5269A">
      <w:pPr>
        <w:rPr>
          <w:lang w:val="en-US"/>
        </w:rPr>
      </w:pPr>
      <w:r w:rsidRPr="00F47160">
        <w:rPr>
          <w:lang w:val="en-US"/>
        </w:rPr>
        <w:t>In mathoid.yam</w:t>
      </w:r>
      <w:r w:rsidR="00F47160" w:rsidRPr="00F47160">
        <w:rPr>
          <w:lang w:val="en-US"/>
        </w:rPr>
        <w:t>l (/v1/mat</w:t>
      </w:r>
      <w:r w:rsidR="00F47160">
        <w:rPr>
          <w:lang w:val="en-US"/>
        </w:rPr>
        <w:t xml:space="preserve">hoid.yaml) adjust uri paths eg. </w:t>
      </w:r>
      <w:r w:rsidR="00F47160" w:rsidRPr="00F47160">
        <w:rPr>
          <w:lang w:val="en-US"/>
        </w:rPr>
        <w:t>/Wikimedia.org/sys/key_value/mathoid.mml</w:t>
      </w:r>
    </w:p>
    <w:p w14:paraId="2909BF72" w14:textId="4BF26693" w:rsidR="00F47160" w:rsidRDefault="00F47160" w:rsidP="00C5269A">
      <w:pPr>
        <w:rPr>
          <w:lang w:val="en-US"/>
        </w:rPr>
      </w:pPr>
      <w:r>
        <w:rPr>
          <w:lang w:val="en-US"/>
        </w:rPr>
        <w:t>The file below reflects the changes with all uris pointing to localhost</w:t>
      </w:r>
    </w:p>
    <w:p w14:paraId="0BED387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># Mathoid - math formula rendering service</w:t>
      </w:r>
    </w:p>
    <w:p w14:paraId="269BC4C3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>tags:</w:t>
      </w:r>
    </w:p>
    <w:p w14:paraId="40D821AA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- name: Math</w:t>
      </w:r>
    </w:p>
    <w:p w14:paraId="3E9052C5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description: formula rendering</w:t>
      </w:r>
    </w:p>
    <w:p w14:paraId="41C42B81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>paths:</w:t>
      </w:r>
    </w:p>
    <w:p w14:paraId="1DC5C8D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/math/check/{type}:</w:t>
      </w:r>
    </w:p>
    <w:p w14:paraId="47B66C78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post:</w:t>
      </w:r>
    </w:p>
    <w:p w14:paraId="3C6C104F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tags: ['Math']</w:t>
      </w:r>
    </w:p>
    <w:p w14:paraId="18BA82F0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summary: Check and normalize a TeX formula.</w:t>
      </w:r>
    </w:p>
    <w:p w14:paraId="463DFBA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description: |</w:t>
      </w:r>
    </w:p>
    <w:p w14:paraId="52EC97BA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Checks the supplied TeX formula for correctness and returns the</w:t>
      </w:r>
    </w:p>
    <w:p w14:paraId="598594C8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normalised formula representation as well as information about</w:t>
      </w:r>
    </w:p>
    <w:p w14:paraId="74A9B12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lastRenderedPageBreak/>
        <w:t xml:space="preserve">        identifiers. Available types are tex and inline-tex. The response</w:t>
      </w:r>
    </w:p>
    <w:p w14:paraId="2CFEA9C5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contains the `x-resource-location` header which can be used to retrieve</w:t>
      </w:r>
    </w:p>
    <w:p w14:paraId="40C3BAD1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the render of the checked formula in one of the supported rendering</w:t>
      </w:r>
    </w:p>
    <w:p w14:paraId="2FE2AC02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formats. Just append the value of the header to `/media/math/{format}/`</w:t>
      </w:r>
    </w:p>
    <w:p w14:paraId="25ED9887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and perform a GET request against that URL.</w:t>
      </w:r>
    </w:p>
    <w:p w14:paraId="270137AE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74C1D05F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Stability: [stable](https://www.mediawiki.org/wiki/API_versioning#Stable).</w:t>
      </w:r>
    </w:p>
    <w:p w14:paraId="4A63B543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produces:</w:t>
      </w:r>
    </w:p>
    <w:p w14:paraId="6E2DA2C7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application/json</w:t>
      </w:r>
    </w:p>
    <w:p w14:paraId="67CAAB85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parameters:</w:t>
      </w:r>
    </w:p>
    <w:p w14:paraId="6522F7A3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name: type</w:t>
      </w:r>
    </w:p>
    <w:p w14:paraId="09831EC1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in: path</w:t>
      </w:r>
    </w:p>
    <w:p w14:paraId="063F933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description: The input type of the given formula; can be tex or inline-tex</w:t>
      </w:r>
    </w:p>
    <w:p w14:paraId="4FFFEBFD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type: string</w:t>
      </w:r>
    </w:p>
    <w:p w14:paraId="280D3389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required: true</w:t>
      </w:r>
    </w:p>
    <w:p w14:paraId="1D7ED475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enum:</w:t>
      </w:r>
    </w:p>
    <w:p w14:paraId="25A93D22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- tex</w:t>
      </w:r>
    </w:p>
    <w:p w14:paraId="689B16C5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- inline-tex</w:t>
      </w:r>
    </w:p>
    <w:p w14:paraId="20C5601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- chem</w:t>
      </w:r>
    </w:p>
    <w:p w14:paraId="4F04ABCC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name: q</w:t>
      </w:r>
    </w:p>
    <w:p w14:paraId="013F8F99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in: formData</w:t>
      </w:r>
    </w:p>
    <w:p w14:paraId="7E7495ED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description: The formula to check</w:t>
      </w:r>
    </w:p>
    <w:p w14:paraId="59A8B1E3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type: string</w:t>
      </w:r>
    </w:p>
    <w:p w14:paraId="37BD4288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required: true</w:t>
      </w:r>
    </w:p>
    <w:p w14:paraId="72AE38EA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responses:</w:t>
      </w:r>
    </w:p>
    <w:p w14:paraId="20CA5D39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'200':</w:t>
      </w:r>
    </w:p>
    <w:p w14:paraId="0E67230F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description: Information about the checked formula</w:t>
      </w:r>
    </w:p>
    <w:p w14:paraId="25B8B7A4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'400':</w:t>
      </w:r>
    </w:p>
    <w:p w14:paraId="3A69C31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description: Invalid type</w:t>
      </w:r>
    </w:p>
    <w:p w14:paraId="066EA2F3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schema:</w:t>
      </w:r>
    </w:p>
    <w:p w14:paraId="5D6E0A55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$ref: '#/definitions/problem'</w:t>
      </w:r>
    </w:p>
    <w:p w14:paraId="618F58B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default:</w:t>
      </w:r>
    </w:p>
    <w:p w14:paraId="534B254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description: Error</w:t>
      </w:r>
    </w:p>
    <w:p w14:paraId="04E28CA9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schema:</w:t>
      </w:r>
    </w:p>
    <w:p w14:paraId="023ADDC7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$ref: '#/definitions/problem'</w:t>
      </w:r>
    </w:p>
    <w:p w14:paraId="275ADF7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x-monitor: true</w:t>
      </w:r>
    </w:p>
    <w:p w14:paraId="643C306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x-amples:</w:t>
      </w:r>
    </w:p>
    <w:p w14:paraId="7419AB2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title: Mathoid - check test formula</w:t>
      </w:r>
    </w:p>
    <w:p w14:paraId="17C882F7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request:</w:t>
      </w:r>
    </w:p>
    <w:p w14:paraId="0254F867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params:</w:t>
      </w:r>
    </w:p>
    <w:p w14:paraId="10CA4383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domain: localhost</w:t>
      </w:r>
    </w:p>
    <w:p w14:paraId="3A8CC5FE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type: tex</w:t>
      </w:r>
    </w:p>
    <w:p w14:paraId="4594841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body:</w:t>
      </w:r>
    </w:p>
    <w:p w14:paraId="6D9CC9AF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q: E=mc^{2}</w:t>
      </w:r>
    </w:p>
    <w:p w14:paraId="32F2428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response:</w:t>
      </w:r>
    </w:p>
    <w:p w14:paraId="12EEE394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status: 200</w:t>
      </w:r>
    </w:p>
    <w:p w14:paraId="719D5085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headers:</w:t>
      </w:r>
    </w:p>
    <w:p w14:paraId="3B270184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content-type: /^application\/json/</w:t>
      </w:r>
    </w:p>
    <w:p w14:paraId="627200E3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x-resource-location: /.+/</w:t>
      </w:r>
    </w:p>
    <w:p w14:paraId="4A98FFCC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cache-control: 'no-cache'</w:t>
      </w:r>
    </w:p>
    <w:p w14:paraId="6A9A0E32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body:</w:t>
      </w:r>
    </w:p>
    <w:p w14:paraId="331F933E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success: true</w:t>
      </w:r>
    </w:p>
    <w:p w14:paraId="5D608DC2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checked: /.+/</w:t>
      </w:r>
    </w:p>
    <w:p w14:paraId="5C2B3C51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x-request-handler:</w:t>
      </w:r>
    </w:p>
    <w:p w14:paraId="01B5DE6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get_from_sys:</w:t>
      </w:r>
    </w:p>
    <w:p w14:paraId="3921A2E8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request:</w:t>
      </w:r>
    </w:p>
    <w:p w14:paraId="5A736C6F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method: post</w:t>
      </w:r>
    </w:p>
    <w:p w14:paraId="1913BA1D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uri: /localhost/sys/mathoid/check/{type}</w:t>
      </w:r>
    </w:p>
    <w:p w14:paraId="24D7B192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headers: '{{ request.headers }}'</w:t>
      </w:r>
    </w:p>
    <w:p w14:paraId="01C3E903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body: '{{ request.body }}'</w:t>
      </w:r>
    </w:p>
    <w:p w14:paraId="53CEC9B1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3F1C6E95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/math/formula/{hash}:</w:t>
      </w:r>
    </w:p>
    <w:p w14:paraId="40CB2E75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get:</w:t>
      </w:r>
    </w:p>
    <w:p w14:paraId="4DC220A9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tags: ['Math']</w:t>
      </w:r>
    </w:p>
    <w:p w14:paraId="2B6BCB49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summary: Get a previously-stored formula</w:t>
      </w:r>
    </w:p>
    <w:p w14:paraId="61628BD4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description: |</w:t>
      </w:r>
    </w:p>
    <w:p w14:paraId="1C9B3BD4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Returns the previously-stored formula via `/media/math/check/{type}` for</w:t>
      </w:r>
    </w:p>
    <w:p w14:paraId="0A52F881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the given hash.</w:t>
      </w:r>
    </w:p>
    <w:p w14:paraId="2C142117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1B4639FD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Stability: [stable](https://www.mediawiki.org/wiki/API_versioning#Stable).</w:t>
      </w:r>
    </w:p>
    <w:p w14:paraId="702B4F1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produces:</w:t>
      </w:r>
    </w:p>
    <w:p w14:paraId="4885F754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application/json</w:t>
      </w:r>
    </w:p>
    <w:p w14:paraId="566E2090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parameters:</w:t>
      </w:r>
    </w:p>
    <w:p w14:paraId="59E4265A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name: hash</w:t>
      </w:r>
    </w:p>
    <w:p w14:paraId="20A03612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in: path</w:t>
      </w:r>
    </w:p>
    <w:p w14:paraId="3D470F2E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description: The hash string of the previous POST data</w:t>
      </w:r>
    </w:p>
    <w:p w14:paraId="6A1E2BDA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type: string</w:t>
      </w:r>
    </w:p>
    <w:p w14:paraId="228549BA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required: true</w:t>
      </w:r>
    </w:p>
    <w:p w14:paraId="6E6A1DE3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minLength: 1</w:t>
      </w:r>
    </w:p>
    <w:p w14:paraId="78098BF1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responses:</w:t>
      </w:r>
    </w:p>
    <w:p w14:paraId="214A8DC5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lastRenderedPageBreak/>
        <w:t xml:space="preserve">        '200':</w:t>
      </w:r>
    </w:p>
    <w:p w14:paraId="442D83BA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description: Information about the checked formula</w:t>
      </w:r>
    </w:p>
    <w:p w14:paraId="2123432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'404':</w:t>
      </w:r>
    </w:p>
    <w:p w14:paraId="60D3D4B5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description: Data for the given hash cannot be found</w:t>
      </w:r>
    </w:p>
    <w:p w14:paraId="3993FDA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schema:</w:t>
      </w:r>
    </w:p>
    <w:p w14:paraId="7D7761C2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$ref: '#/definitions/problem'</w:t>
      </w:r>
    </w:p>
    <w:p w14:paraId="67EE4B1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default:</w:t>
      </w:r>
    </w:p>
    <w:p w14:paraId="3BC43FEC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description: Error</w:t>
      </w:r>
    </w:p>
    <w:p w14:paraId="72D516E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schema:</w:t>
      </w:r>
    </w:p>
    <w:p w14:paraId="73DC7169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$ref: '#/definitions/problem'</w:t>
      </w:r>
    </w:p>
    <w:p w14:paraId="6AF7ACB9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x-monitor: false</w:t>
      </w:r>
    </w:p>
    <w:p w14:paraId="3AAA1E7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x-request-handler:</w:t>
      </w:r>
    </w:p>
    <w:p w14:paraId="2B603677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get_from_sys:</w:t>
      </w:r>
    </w:p>
    <w:p w14:paraId="25164EA5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request:</w:t>
      </w:r>
    </w:p>
    <w:p w14:paraId="63D3DA7E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method: get</w:t>
      </w:r>
    </w:p>
    <w:p w14:paraId="517209B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uri: /localhost/sys/mathoid/formula/{hash}</w:t>
      </w:r>
    </w:p>
    <w:p w14:paraId="1EEB613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headers: '{{ request.headers }}'</w:t>
      </w:r>
    </w:p>
    <w:p w14:paraId="46FD2324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783A03B3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/math/render/{format}/{hash}:</w:t>
      </w:r>
    </w:p>
    <w:p w14:paraId="64ACF23F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get:</w:t>
      </w:r>
    </w:p>
    <w:p w14:paraId="59D63D6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tags: ['Math']</w:t>
      </w:r>
    </w:p>
    <w:p w14:paraId="0AFF063E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summary: Get rendered formula in the given format.</w:t>
      </w:r>
    </w:p>
    <w:p w14:paraId="749F403A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description: |</w:t>
      </w:r>
    </w:p>
    <w:p w14:paraId="1C6FEAC2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Given a request hash, renders a TeX formula into its mathematic</w:t>
      </w:r>
    </w:p>
    <w:p w14:paraId="0C8DC75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representation in the given format. When a request is issued to the</w:t>
      </w:r>
    </w:p>
    <w:p w14:paraId="3625AE59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`/media/math/check/{format}` POST endpoint, the response contains the</w:t>
      </w:r>
    </w:p>
    <w:p w14:paraId="5E9E6053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`x-resource-location` header denoting the hash ID of the POST data. Once</w:t>
      </w:r>
    </w:p>
    <w:p w14:paraId="7CE241BE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obtained, this endpoint has to be used to obtain the actual render.</w:t>
      </w:r>
    </w:p>
    <w:p w14:paraId="0F00FDF4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341B2AB8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Stability: [stable](https://www.mediawiki.org/wiki/API_versioning#Stable).</w:t>
      </w:r>
    </w:p>
    <w:p w14:paraId="1142ADB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produces:</w:t>
      </w:r>
    </w:p>
    <w:p w14:paraId="460EE2ED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image/svg+xml</w:t>
      </w:r>
    </w:p>
    <w:p w14:paraId="442486B3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application/mathml+xml</w:t>
      </w:r>
    </w:p>
    <w:p w14:paraId="48504A62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image/png</w:t>
      </w:r>
    </w:p>
    <w:p w14:paraId="4B4264C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parameters:</w:t>
      </w:r>
    </w:p>
    <w:p w14:paraId="4D20CB3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name: format</w:t>
      </w:r>
    </w:p>
    <w:p w14:paraId="7E218553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in: path</w:t>
      </w:r>
    </w:p>
    <w:p w14:paraId="6704BAC2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description: The output format; can be svg or mml</w:t>
      </w:r>
    </w:p>
    <w:p w14:paraId="3B7D9D30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type: string</w:t>
      </w:r>
    </w:p>
    <w:p w14:paraId="5D0405D0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required: true</w:t>
      </w:r>
    </w:p>
    <w:p w14:paraId="7E5FF26C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enum:</w:t>
      </w:r>
    </w:p>
    <w:p w14:paraId="41E40EB9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- svg</w:t>
      </w:r>
    </w:p>
    <w:p w14:paraId="6515A1DA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- mml</w:t>
      </w:r>
    </w:p>
    <w:p w14:paraId="09EF0F73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- png</w:t>
      </w:r>
    </w:p>
    <w:p w14:paraId="33306DC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name: hash</w:t>
      </w:r>
    </w:p>
    <w:p w14:paraId="63F0D55E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in: path</w:t>
      </w:r>
    </w:p>
    <w:p w14:paraId="29366213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description: The hash string of the previous POST data</w:t>
      </w:r>
    </w:p>
    <w:p w14:paraId="265D2E19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type: string</w:t>
      </w:r>
    </w:p>
    <w:p w14:paraId="5FBE3B97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required: true</w:t>
      </w:r>
    </w:p>
    <w:p w14:paraId="2000E6C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minLength: 1</w:t>
      </w:r>
    </w:p>
    <w:p w14:paraId="5DA20861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responses:</w:t>
      </w:r>
    </w:p>
    <w:p w14:paraId="2C2851E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'200':</w:t>
      </w:r>
    </w:p>
    <w:p w14:paraId="21DAA42C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description: The rendered formula</w:t>
      </w:r>
    </w:p>
    <w:p w14:paraId="5BD8E7A0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'404':</w:t>
      </w:r>
    </w:p>
    <w:p w14:paraId="2B3AD572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description: Unknown format or hash ID</w:t>
      </w:r>
    </w:p>
    <w:p w14:paraId="0B1B349C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schema:</w:t>
      </w:r>
    </w:p>
    <w:p w14:paraId="2DBDEF02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$ref: '#/definitions/problem'</w:t>
      </w:r>
    </w:p>
    <w:p w14:paraId="6A86EB41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default:</w:t>
      </w:r>
    </w:p>
    <w:p w14:paraId="54FBFA0C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description: Error</w:t>
      </w:r>
    </w:p>
    <w:p w14:paraId="61B48B9A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schema:</w:t>
      </w:r>
    </w:p>
    <w:p w14:paraId="665C8CB4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$ref: '#/definitions/problem'</w:t>
      </w:r>
    </w:p>
    <w:p w14:paraId="078EB59A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x-monitor: false</w:t>
      </w:r>
    </w:p>
    <w:p w14:paraId="08D9911E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x-setup-handler:</w:t>
      </w:r>
    </w:p>
    <w:p w14:paraId="1DA0D9E8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init_svg:</w:t>
      </w:r>
    </w:p>
    <w:p w14:paraId="3ED460FD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uri: /localhost/sys/key_value/mathoid.svg</w:t>
      </w:r>
    </w:p>
    <w:p w14:paraId="74999D3A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body:</w:t>
      </w:r>
    </w:p>
    <w:p w14:paraId="4431B9AC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keyType: string</w:t>
      </w:r>
    </w:p>
    <w:p w14:paraId="42ACE23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valueType: string</w:t>
      </w:r>
    </w:p>
    <w:p w14:paraId="7D6F0C94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init_mml:</w:t>
      </w:r>
    </w:p>
    <w:p w14:paraId="2842773D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uri: /localhost/sys/key_value/mathoid.mml</w:t>
      </w:r>
    </w:p>
    <w:p w14:paraId="18E5212D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body:</w:t>
      </w:r>
    </w:p>
    <w:p w14:paraId="29366FCD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keyType: string</w:t>
      </w:r>
    </w:p>
    <w:p w14:paraId="286BC4A5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valueType: string</w:t>
      </w:r>
    </w:p>
    <w:p w14:paraId="4963B81F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init_png:</w:t>
      </w:r>
    </w:p>
    <w:p w14:paraId="119B505C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uri: /localhost/sys/key_value/mathoid.png</w:t>
      </w:r>
    </w:p>
    <w:p w14:paraId="0E669DC3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body:</w:t>
      </w:r>
    </w:p>
    <w:p w14:paraId="11BEE822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keyType: string</w:t>
      </w:r>
    </w:p>
    <w:p w14:paraId="63DC0CD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valueType: blob</w:t>
      </w:r>
    </w:p>
    <w:p w14:paraId="0BE629B8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x-request-handler:</w:t>
      </w:r>
    </w:p>
    <w:p w14:paraId="17DB2A80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check_storage:</w:t>
      </w:r>
    </w:p>
    <w:p w14:paraId="4DFA1BE2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lastRenderedPageBreak/>
        <w:t xml:space="preserve">            request:</w:t>
      </w:r>
    </w:p>
    <w:p w14:paraId="0F0C8D7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method: get</w:t>
      </w:r>
    </w:p>
    <w:p w14:paraId="6F9BB1F8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uri: /localhost/sys/key_value/mathoid.{$.request.params.format}/{$.request.params.hash}</w:t>
      </w:r>
    </w:p>
    <w:p w14:paraId="4307699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headers:</w:t>
      </w:r>
    </w:p>
    <w:p w14:paraId="0E6A67F4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  cache-control: '{{ cache-control }}'</w:t>
      </w:r>
    </w:p>
    <w:p w14:paraId="2322A18E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catch:</w:t>
      </w:r>
    </w:p>
    <w:p w14:paraId="029C9AF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status: 404</w:t>
      </w:r>
    </w:p>
    <w:p w14:paraId="4CF25338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return_if:</w:t>
      </w:r>
    </w:p>
    <w:p w14:paraId="076F627E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status: '2xx'</w:t>
      </w:r>
    </w:p>
    <w:p w14:paraId="57222967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return:</w:t>
      </w:r>
    </w:p>
    <w:p w14:paraId="549B4602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status: 200</w:t>
      </w:r>
    </w:p>
    <w:p w14:paraId="63D9A2A6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headers: "{{ merge({ 'cache-control': options.cache-control }, check_storage.headers) }}"</w:t>
      </w:r>
    </w:p>
    <w:p w14:paraId="2F41B809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body: '{{ check_storage.body }}'</w:t>
      </w:r>
    </w:p>
    <w:p w14:paraId="073E032C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postdata:</w:t>
      </w:r>
    </w:p>
    <w:p w14:paraId="710C508D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request:</w:t>
      </w:r>
    </w:p>
    <w:p w14:paraId="007B1974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uri: /localhost/sys/mathoid/formula/{request.params.hash}</w:t>
      </w:r>
    </w:p>
    <w:p w14:paraId="0D8C1DBB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- mathoid:</w:t>
      </w:r>
    </w:p>
    <w:p w14:paraId="535D5751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request:</w:t>
      </w:r>
    </w:p>
    <w:p w14:paraId="3EEB8F3D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method: post</w:t>
      </w:r>
    </w:p>
    <w:p w14:paraId="6DE2D9FE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uri: /localhost/sys/mathoid/render/{request.params.format}</w:t>
      </w:r>
    </w:p>
    <w:p w14:paraId="32D1E660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headers:</w:t>
      </w:r>
    </w:p>
    <w:p w14:paraId="397FC984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  content-type: application/json</w:t>
      </w:r>
    </w:p>
    <w:p w14:paraId="7662A238" w14:textId="77777777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  x-resource-location: '{{ request.params.hash }}'</w:t>
      </w:r>
    </w:p>
    <w:p w14:paraId="2D560413" w14:textId="40F6334F" w:rsidR="005C43D0" w:rsidRPr="005C43D0" w:rsidRDefault="005C43D0" w:rsidP="005C43D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5C43D0">
        <w:rPr>
          <w:rFonts w:ascii="Consolas" w:hAnsi="Consolas"/>
          <w:sz w:val="14"/>
          <w:lang w:val="en-US"/>
        </w:rPr>
        <w:t xml:space="preserve">              body: '{{postdata.body}}'</w:t>
      </w:r>
    </w:p>
    <w:p w14:paraId="610F35CB" w14:textId="05403A1F" w:rsidR="00C5269A" w:rsidRPr="00F47160" w:rsidRDefault="00C5269A" w:rsidP="00C5269A">
      <w:pPr>
        <w:rPr>
          <w:lang w:val="en-US"/>
        </w:rPr>
      </w:pPr>
    </w:p>
    <w:p w14:paraId="0C027C59" w14:textId="566927F0" w:rsidR="00C5269A" w:rsidRPr="00F47160" w:rsidRDefault="00C5269A" w:rsidP="00C5269A">
      <w:pPr>
        <w:rPr>
          <w:lang w:val="en-US"/>
        </w:rPr>
      </w:pPr>
    </w:p>
    <w:p w14:paraId="1B2E1894" w14:textId="7C609252" w:rsidR="00C5269A" w:rsidRDefault="00775041" w:rsidP="00C5269A">
      <w:pPr>
        <w:rPr>
          <w:lang w:val="en-US"/>
        </w:rPr>
      </w:pPr>
      <w:r>
        <w:rPr>
          <w:lang w:val="en-US"/>
        </w:rPr>
        <w:t>Adjust the</w:t>
      </w:r>
      <w:r w:rsidR="003E6683">
        <w:rPr>
          <w:lang w:val="en-US"/>
        </w:rPr>
        <w:t xml:space="preserve"> mathoid.js</w:t>
      </w:r>
      <w:r>
        <w:rPr>
          <w:lang w:val="en-US"/>
        </w:rPr>
        <w:t xml:space="preserve"> file</w:t>
      </w:r>
      <w:r w:rsidR="003E6683">
        <w:rPr>
          <w:lang w:val="en-US"/>
        </w:rPr>
        <w:t xml:space="preserve"> (/sys/mathoid.js)</w:t>
      </w:r>
      <w:r>
        <w:rPr>
          <w:lang w:val="en-US"/>
        </w:rPr>
        <w:t xml:space="preserve"> as shown below</w:t>
      </w:r>
    </w:p>
    <w:p w14:paraId="3C2D002A" w14:textId="77777777" w:rsidR="00E44D50" w:rsidRDefault="007F3134" w:rsidP="00E44D50">
      <w:pPr>
        <w:keepNext/>
      </w:pPr>
      <w:r>
        <w:rPr>
          <w:noProof/>
        </w:rPr>
        <w:drawing>
          <wp:inline distT="0" distB="0" distL="0" distR="0" wp14:anchorId="2A95CF8D" wp14:editId="4AB14E77">
            <wp:extent cx="5760720" cy="1845310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74B0" w14:textId="49C19477" w:rsidR="007F3134" w:rsidRDefault="00E44D50" w:rsidP="00E44D50">
      <w:pPr>
        <w:pStyle w:val="Beschriftung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Abbildung \* ARABIC </w:instrText>
      </w:r>
      <w:r>
        <w:rPr>
          <w:lang w:val="en-US"/>
        </w:rPr>
        <w:fldChar w:fldCharType="separate"/>
      </w:r>
      <w:r w:rsidR="003D70C4">
        <w:rPr>
          <w:noProof/>
          <w:lang w:val="en-US"/>
        </w:rPr>
        <w:t>3</w:t>
      </w:r>
      <w:r>
        <w:rPr>
          <w:lang w:val="en-US"/>
        </w:rPr>
        <w:fldChar w:fldCharType="end"/>
      </w:r>
      <w:r w:rsidRPr="00E44D50">
        <w:rPr>
          <w:lang w:val="en-US"/>
        </w:rPr>
        <w:t>: Created using https://www.diffchecker.com</w:t>
      </w:r>
    </w:p>
    <w:p w14:paraId="7F7983B2" w14:textId="1FDA503F" w:rsidR="003E6683" w:rsidRDefault="003E6683" w:rsidP="00C5269A">
      <w:pPr>
        <w:rPr>
          <w:lang w:val="en-US"/>
        </w:rPr>
      </w:pPr>
    </w:p>
    <w:p w14:paraId="15454F7D" w14:textId="7168E9C8" w:rsidR="00775041" w:rsidRDefault="00775041" w:rsidP="00C5269A">
      <w:pPr>
        <w:rPr>
          <w:lang w:val="en-US"/>
        </w:rPr>
      </w:pPr>
      <w:r w:rsidRPr="00F47160">
        <w:rPr>
          <w:lang w:val="en-US"/>
        </w:rPr>
        <w:t xml:space="preserve">The file below reflects the changes as </w:t>
      </w:r>
      <w:r w:rsidR="007F3543">
        <w:rPr>
          <w:lang w:val="en-US"/>
        </w:rPr>
        <w:t>indicated</w:t>
      </w:r>
      <w:r w:rsidRPr="00F47160">
        <w:rPr>
          <w:lang w:val="en-US"/>
        </w:rPr>
        <w:t xml:space="preserve"> above.</w:t>
      </w:r>
    </w:p>
    <w:p w14:paraId="255A2D5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>'use strict';</w:t>
      </w:r>
    </w:p>
    <w:p w14:paraId="0F89ED5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39623BA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>const P = require('bluebird');</w:t>
      </w:r>
    </w:p>
    <w:p w14:paraId="08975FD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>const HyperSwitch = require('hyperswitch');</w:t>
      </w:r>
    </w:p>
    <w:p w14:paraId="3244A3B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>const URI = HyperSwitch.URI;</w:t>
      </w:r>
    </w:p>
    <w:p w14:paraId="0E49201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>const HTTPError = HyperSwitch.HTTPError;</w:t>
      </w:r>
    </w:p>
    <w:p w14:paraId="2661A55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0B10EC46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>const FORMATS = ['mml', 'svg', 'png'];</w:t>
      </w:r>
    </w:p>
    <w:p w14:paraId="234501F6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29690D9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>class MathoidService {</w:t>
      </w:r>
    </w:p>
    <w:p w14:paraId="3E3C124F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constructor(options) {</w:t>
      </w:r>
    </w:p>
    <w:p w14:paraId="2197251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this.options = options;</w:t>
      </w:r>
    </w:p>
    <w:p w14:paraId="3E7776C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}</w:t>
      </w:r>
    </w:p>
    <w:p w14:paraId="0815188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2C59964E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checkInput(hyper, req) {</w:t>
      </w:r>
    </w:p>
    <w:p w14:paraId="03E803D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const rp = req.params;</w:t>
      </w:r>
    </w:p>
    <w:p w14:paraId="76E7BF84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let hash;</w:t>
      </w:r>
    </w:p>
    <w:p w14:paraId="33AB338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let origHash;</w:t>
      </w:r>
    </w:p>
    <w:p w14:paraId="49E560C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let checkRes;</w:t>
      </w:r>
    </w:p>
    <w:p w14:paraId="7FBF2AE7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63DDD3F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// start by calculating the hash</w:t>
      </w:r>
    </w:p>
    <w:p w14:paraId="501A2BF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return hyper.post({</w:t>
      </w:r>
    </w:p>
    <w:p w14:paraId="171545C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uri: new URI([rp.domain, 'sys', 'post_data', 'mathoid.input', 'hash']),</w:t>
      </w:r>
    </w:p>
    <w:p w14:paraId="26237D4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body: { q: req.body.q, type: rp.type }</w:t>
      </w:r>
    </w:p>
    <w:p w14:paraId="3A88C76F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lastRenderedPageBreak/>
        <w:t xml:space="preserve">        }).then((res) =&gt; {</w:t>
      </w:r>
    </w:p>
    <w:p w14:paraId="2C57B63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hash = origHash = res.body;</w:t>
      </w:r>
    </w:p>
    <w:p w14:paraId="3BF6C52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// short-circuit if it's a no-cache request</w:t>
      </w:r>
    </w:p>
    <w:p w14:paraId="04F6739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if (req.headers &amp;&amp; /no-cache/.test(req.headers['cache-control'])) {</w:t>
      </w:r>
    </w:p>
    <w:p w14:paraId="7DBC219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return P.reject(new HTTPError({ status: 404 }));</w:t>
      </w:r>
    </w:p>
    <w:p w14:paraId="3561AC9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}</w:t>
      </w:r>
    </w:p>
    <w:p w14:paraId="7F271E1A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// check the post storage</w:t>
      </w:r>
    </w:p>
    <w:p w14:paraId="1ABAD85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return hyper.get({</w:t>
      </w:r>
    </w:p>
    <w:p w14:paraId="0D093B2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uri: new URI([rp.domain, 'sys', 'key_value', 'mathoid.check', hash])</w:t>
      </w:r>
    </w:p>
    <w:p w14:paraId="362DE7B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}).catch({ status: 404 }, () =&gt; // let's try to find an indirection</w:t>
      </w:r>
    </w:p>
    <w:p w14:paraId="1A1FD81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hyper.get({</w:t>
      </w:r>
    </w:p>
    <w:p w14:paraId="52B2889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uri: new URI([rp.domain, 'sys', 'key_value', 'mathoid.hash_table', hash])</w:t>
      </w:r>
    </w:p>
    <w:p w14:paraId="262E90E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}).then((hashRes) =&gt; {</w:t>
      </w:r>
    </w:p>
    <w:p w14:paraId="6378A58F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// we have a normalised version of the formula</w:t>
      </w:r>
    </w:p>
    <w:p w14:paraId="2674440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hash = hashRes.body;</w:t>
      </w:r>
    </w:p>
    <w:p w14:paraId="55629BA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// grab that version from storage</w:t>
      </w:r>
    </w:p>
    <w:p w14:paraId="42FA511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return hyper.get({</w:t>
      </w:r>
    </w:p>
    <w:p w14:paraId="180525F7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    uri: new URI([rp.domain, 'sys', 'key_value', 'mathoid.check', hash])</w:t>
      </w:r>
    </w:p>
    <w:p w14:paraId="188E22F7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});</w:t>
      </w:r>
    </w:p>
    <w:p w14:paraId="1FE013F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}));</w:t>
      </w:r>
    </w:p>
    <w:p w14:paraId="726B4B2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}).catch({ status: 404 }, () =&gt; // if we are here, it means this is a new input formula</w:t>
      </w:r>
    </w:p>
    <w:p w14:paraId="192E7E72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// so call mathoid</w:t>
      </w:r>
    </w:p>
    <w:p w14:paraId="27B5914A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hyper.post({</w:t>
      </w:r>
    </w:p>
    <w:p w14:paraId="7B938E5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uri: `${this.options.host}/texvcinfo`,</w:t>
      </w:r>
    </w:p>
    <w:p w14:paraId="66C94E6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headers: { 'content-type': 'application/json' },</w:t>
      </w:r>
    </w:p>
    <w:p w14:paraId="53D12C9E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body: {</w:t>
      </w:r>
    </w:p>
    <w:p w14:paraId="1AA97E8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q: req.body.q,</w:t>
      </w:r>
    </w:p>
    <w:p w14:paraId="736774FA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type: rp.type</w:t>
      </w:r>
    </w:p>
    <w:p w14:paraId="62FF91A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}</w:t>
      </w:r>
    </w:p>
    <w:p w14:paraId="0183B72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}).then((res) =&gt; {</w:t>
      </w:r>
    </w:p>
    <w:p w14:paraId="3516BDFF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checkRes = res;</w:t>
      </w:r>
    </w:p>
    <w:p w14:paraId="44839D27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// store the normalised version</w:t>
      </w:r>
    </w:p>
    <w:p w14:paraId="0830CB62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return hyper.put({</w:t>
      </w:r>
    </w:p>
    <w:p w14:paraId="52F7211A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uri: new URI([rp.domain, 'sys', 'post_data', 'mathoid.input', '']),</w:t>
      </w:r>
    </w:p>
    <w:p w14:paraId="6DBDCC9E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headers: { 'content-type': 'application/json' },</w:t>
      </w:r>
    </w:p>
    <w:p w14:paraId="255FB20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body: {</w:t>
      </w:r>
    </w:p>
    <w:p w14:paraId="633C735A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q: res.body.checked,</w:t>
      </w:r>
    </w:p>
    <w:p w14:paraId="21223D3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type: rp.type</w:t>
      </w:r>
    </w:p>
    <w:p w14:paraId="3993CBB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}</w:t>
      </w:r>
    </w:p>
    <w:p w14:paraId="75FBDA3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});</w:t>
      </w:r>
    </w:p>
    <w:p w14:paraId="59EE5D0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}).then((res) =&gt; {</w:t>
      </w:r>
    </w:p>
    <w:p w14:paraId="287467B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let indirectionP = P.resolve();</w:t>
      </w:r>
    </w:p>
    <w:p w14:paraId="14BB5622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hash = res.body;</w:t>
      </w:r>
    </w:p>
    <w:p w14:paraId="71E425D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// add the indirection to the hash table if the hashes don't match</w:t>
      </w:r>
    </w:p>
    <w:p w14:paraId="588CEB52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if (hash !== origHash) {</w:t>
      </w:r>
    </w:p>
    <w:p w14:paraId="312C7B7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indirectionP = hyper.put({</w:t>
      </w:r>
    </w:p>
    <w:p w14:paraId="12883894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uri: new URI([rp.domain, 'sys', 'key_value', 'mathoid.hash_table',</w:t>
      </w:r>
    </w:p>
    <w:p w14:paraId="0EEF44C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    origHash]),</w:t>
      </w:r>
    </w:p>
    <w:p w14:paraId="0C2E7D4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headers: { 'content-type': 'text/plain' },</w:t>
      </w:r>
    </w:p>
    <w:p w14:paraId="6E88F7B7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body: hash</w:t>
      </w:r>
    </w:p>
    <w:p w14:paraId="1794090A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});</w:t>
      </w:r>
    </w:p>
    <w:p w14:paraId="252B8B4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}</w:t>
      </w:r>
    </w:p>
    <w:p w14:paraId="128B7AB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// store the result</w:t>
      </w:r>
    </w:p>
    <w:p w14:paraId="0BF06ADF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checkRes.headers = {</w:t>
      </w:r>
    </w:p>
    <w:p w14:paraId="2140A80F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'content-type': 'application/json',</w:t>
      </w:r>
    </w:p>
    <w:p w14:paraId="487C000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'cache-control': 'no-cache',</w:t>
      </w:r>
    </w:p>
    <w:p w14:paraId="58199EF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'x-resource-location': hash</w:t>
      </w:r>
    </w:p>
    <w:p w14:paraId="69F4AA8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};</w:t>
      </w:r>
    </w:p>
    <w:p w14:paraId="6A3E9804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return P.join(</w:t>
      </w:r>
    </w:p>
    <w:p w14:paraId="7E5ABA46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hyper.put({</w:t>
      </w:r>
    </w:p>
    <w:p w14:paraId="79A9140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uri: new URI([rp.domain, 'sys', 'key_value', 'mathoid.check', hash]),</w:t>
      </w:r>
    </w:p>
    <w:p w14:paraId="6673240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headers: checkRes.headers,</w:t>
      </w:r>
    </w:p>
    <w:p w14:paraId="6A3A946F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body: checkRes.body</w:t>
      </w:r>
    </w:p>
    <w:p w14:paraId="645D496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}),</w:t>
      </w:r>
    </w:p>
    <w:p w14:paraId="69D4ED0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indirectionP,</w:t>
      </w:r>
    </w:p>
    <w:p w14:paraId="2895D067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this._invalidateCache.bind(this, hyper, hash),</w:t>
      </w:r>
    </w:p>
    <w:p w14:paraId="1668D55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() =&gt; checkRes</w:t>
      </w:r>
    </w:p>
    <w:p w14:paraId="4ECE115F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);</w:t>
      </w:r>
    </w:p>
    <w:p w14:paraId="527D596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}));</w:t>
      </w:r>
    </w:p>
    <w:p w14:paraId="2DDABF5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3BEB7C6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}</w:t>
      </w:r>
    </w:p>
    <w:p w14:paraId="540FF7F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03A8D7AA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_storeRenders(hyper, domain, hash, completeBody) {</w:t>
      </w:r>
    </w:p>
    <w:p w14:paraId="7F663DD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let idx;</w:t>
      </w:r>
    </w:p>
    <w:p w14:paraId="105E697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const len = FORMATS.length;</w:t>
      </w:r>
    </w:p>
    <w:p w14:paraId="11001142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const reqs = new Array(len);</w:t>
      </w:r>
    </w:p>
    <w:p w14:paraId="4AA2D87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6456E54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for (idx = 0; idx &lt; len; idx++) {</w:t>
      </w:r>
    </w:p>
    <w:p w14:paraId="74A6E0C2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const format = FORMATS[idx];</w:t>
      </w:r>
    </w:p>
    <w:p w14:paraId="4109580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// ensure that we have a proper response for a given format</w:t>
      </w:r>
    </w:p>
    <w:p w14:paraId="1E81FD0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lastRenderedPageBreak/>
        <w:t xml:space="preserve">            if (!completeBody[format]</w:t>
      </w:r>
    </w:p>
    <w:p w14:paraId="7BD3AC4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|| !completeBody[format].headers</w:t>
      </w:r>
    </w:p>
    <w:p w14:paraId="02854AB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|| !completeBody[format].body) {</w:t>
      </w:r>
    </w:p>
    <w:p w14:paraId="4E8FC1A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return P.reject(new HTTPError({</w:t>
      </w:r>
    </w:p>
    <w:p w14:paraId="7C0594A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status: 500,</w:t>
      </w:r>
    </w:p>
    <w:p w14:paraId="7D24280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body: {</w:t>
      </w:r>
    </w:p>
    <w:p w14:paraId="6F2157D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    type: 'server_error#empty_response',</w:t>
      </w:r>
    </w:p>
    <w:p w14:paraId="6D34645E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    description: `Math: missing or malformed response for format ${format}`</w:t>
      </w:r>
    </w:p>
    <w:p w14:paraId="0DFB551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}</w:t>
      </w:r>
    </w:p>
    <w:p w14:paraId="7DFB752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}));</w:t>
      </w:r>
    </w:p>
    <w:p w14:paraId="32CAE676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}</w:t>
      </w:r>
    </w:p>
    <w:p w14:paraId="2CF80FD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// construct the request object that will be emitted</w:t>
      </w:r>
    </w:p>
    <w:p w14:paraId="43837B5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const reqObj = {</w:t>
      </w:r>
    </w:p>
    <w:p w14:paraId="261EF40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uri: new URI([domain, 'sys', 'key_value', `mathoid.${format}`, hash]),</w:t>
      </w:r>
    </w:p>
    <w:p w14:paraId="0C85427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headers: Object.assign(</w:t>
      </w:r>
    </w:p>
    <w:p w14:paraId="6F544584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completeBody[format].headers, { 'x-resource-location': hash }),</w:t>
      </w:r>
    </w:p>
    <w:p w14:paraId="0EFBDB2F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body: completeBody[format].body</w:t>
      </w:r>
    </w:p>
    <w:p w14:paraId="6F1441D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};</w:t>
      </w:r>
    </w:p>
    <w:p w14:paraId="772F801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if (format === 'png' &amp;&amp; reqObj.body &amp;&amp; reqObj.body.type === 'Buffer') {</w:t>
      </w:r>
    </w:p>
    <w:p w14:paraId="745102C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// for png, we need to convert the encoded data manually</w:t>
      </w:r>
    </w:p>
    <w:p w14:paraId="62E4C78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// because we are receiving it wrapped inside a JSON</w:t>
      </w:r>
    </w:p>
    <w:p w14:paraId="7DC7CFF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reqObj.body = new Buffer(reqObj.body.data);</w:t>
      </w:r>
    </w:p>
    <w:p w14:paraId="7582714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completeBody[format].body = reqObj.body;</w:t>
      </w:r>
    </w:p>
    <w:p w14:paraId="28417BE7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}</w:t>
      </w:r>
    </w:p>
    <w:p w14:paraId="733B1A2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// store the emit Promise</w:t>
      </w:r>
    </w:p>
    <w:p w14:paraId="3D67C7E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reqs[idx] = hyper.put(reqObj);</w:t>
      </w:r>
    </w:p>
    <w:p w14:paraId="516BB7B6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}</w:t>
      </w:r>
    </w:p>
    <w:p w14:paraId="2C73AB1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6C767EDE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// invalidate the cache</w:t>
      </w:r>
    </w:p>
    <w:p w14:paraId="18EE06B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reqs.push(this._invalidateCache(hyper, hash));</w:t>
      </w:r>
    </w:p>
    <w:p w14:paraId="7E8505FA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5043440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// now do them all</w:t>
      </w:r>
    </w:p>
    <w:p w14:paraId="3F9686D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return P.all(reqs).then(() =&gt; completeBody);</w:t>
      </w:r>
    </w:p>
    <w:p w14:paraId="0CC05B2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4A748CC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}</w:t>
      </w:r>
    </w:p>
    <w:p w14:paraId="74488F7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1EB3DF42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requestAndStore(hyper, req) {</w:t>
      </w:r>
    </w:p>
    <w:p w14:paraId="7588AE8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const rp = req.params;</w:t>
      </w:r>
    </w:p>
    <w:p w14:paraId="179C832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const hash = req.headers['x-resource-location'];</w:t>
      </w:r>
    </w:p>
    <w:p w14:paraId="6A6050C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0C0895F4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// first ask for all the renders from Mathoid</w:t>
      </w:r>
    </w:p>
    <w:p w14:paraId="406D5E1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return hyper.post({</w:t>
      </w:r>
    </w:p>
    <w:p w14:paraId="3EBECDBA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uri: `${this.options.host}/complete`,</w:t>
      </w:r>
    </w:p>
    <w:p w14:paraId="38E735B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headers: { 'content-type': 'application/json' },</w:t>
      </w:r>
    </w:p>
    <w:p w14:paraId="1904322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body: req.body</w:t>
      </w:r>
    </w:p>
    <w:p w14:paraId="5103D98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}).then(res =&gt; // now store all of the renders</w:t>
      </w:r>
    </w:p>
    <w:p w14:paraId="1BBC089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this._storeRenders(hyper, rp.domain, hash, res.body)).then((res) =&gt; {</w:t>
      </w:r>
    </w:p>
    <w:p w14:paraId="17A1B9A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// and return a proper response</w:t>
      </w:r>
    </w:p>
    <w:p w14:paraId="325C3C1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const ret = res[rp.format];</w:t>
      </w:r>
    </w:p>
    <w:p w14:paraId="177A4B4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ret.status = 200;</w:t>
      </w:r>
    </w:p>
    <w:p w14:paraId="49A76FA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Object.assign(ret.headers, { 'cache-control': this.options['cache-control'] });</w:t>
      </w:r>
    </w:p>
    <w:p w14:paraId="37728F9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return ret;</w:t>
      </w:r>
    </w:p>
    <w:p w14:paraId="40FA6ED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});</w:t>
      </w:r>
    </w:p>
    <w:p w14:paraId="627BEF2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4793517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}</w:t>
      </w:r>
    </w:p>
    <w:p w14:paraId="79A9EE77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072E451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_invalidateCache(hyper, hash) {</w:t>
      </w:r>
    </w:p>
    <w:p w14:paraId="151C5E24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7C54510F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const routes = [];</w:t>
      </w:r>
    </w:p>
    <w:p w14:paraId="49B69F5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const uri = '//localhost/v1/media/math/';</w:t>
      </w:r>
    </w:p>
    <w:p w14:paraId="7E0AAB6E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7A5FA65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routes.push(`${uri}formula/${hash}`);</w:t>
      </w:r>
    </w:p>
    <w:p w14:paraId="427CB8A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45C504A2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FORMATS.forEach((fmt) =&gt; {</w:t>
      </w:r>
    </w:p>
    <w:p w14:paraId="324FA18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routes.push(`${uri}render/${fmt}/${hash}`);</w:t>
      </w:r>
    </w:p>
    <w:p w14:paraId="33F3A5D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});</w:t>
      </w:r>
    </w:p>
    <w:p w14:paraId="252EB427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0BC1FDB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return hyper.post({</w:t>
      </w:r>
    </w:p>
    <w:p w14:paraId="2C2FC64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uri: new URI(['localhost', 'sys', 'events', '']),</w:t>
      </w:r>
    </w:p>
    <w:p w14:paraId="3FD749DF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body: routes.map(route =&gt; ({</w:t>
      </w:r>
    </w:p>
    <w:p w14:paraId="4139B7F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meta: { uri: route }</w:t>
      </w:r>
    </w:p>
    <w:p w14:paraId="5E5280C6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}))</w:t>
      </w:r>
    </w:p>
    <w:p w14:paraId="1E231F2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}).catch((e) =&gt; {</w:t>
      </w:r>
    </w:p>
    <w:p w14:paraId="446F9C66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hyper.log('warn/bg-updates', e);</w:t>
      </w:r>
    </w:p>
    <w:p w14:paraId="08CFBE7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});</w:t>
      </w:r>
    </w:p>
    <w:p w14:paraId="24CB753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2C5B799F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}</w:t>
      </w:r>
    </w:p>
    <w:p w14:paraId="4C5591A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09C21CD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getFormula(hyper, req) {</w:t>
      </w:r>
    </w:p>
    <w:p w14:paraId="76D96E7F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const rp = req.params;</w:t>
      </w:r>
    </w:p>
    <w:p w14:paraId="0E70EAC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lastRenderedPageBreak/>
        <w:t xml:space="preserve">        let hash = rp.hash;</w:t>
      </w:r>
    </w:p>
    <w:p w14:paraId="1CEBE32F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return hyper.get({</w:t>
      </w:r>
    </w:p>
    <w:p w14:paraId="20774477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uri: new URI([rp.domain, 'sys', 'post_data', 'mathoid.input', hash])</w:t>
      </w:r>
    </w:p>
    <w:p w14:paraId="1A8A3A2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}).then((res) =&gt; {</w:t>
      </w:r>
    </w:p>
    <w:p w14:paraId="43E601D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res.headers['x-resource-location'] = hash;</w:t>
      </w:r>
    </w:p>
    <w:p w14:paraId="69E0C7B4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return res;</w:t>
      </w:r>
    </w:p>
    <w:p w14:paraId="6F5A2C3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}).catch({ status: 404 }, () =&gt; // let's try to find an indirection</w:t>
      </w:r>
    </w:p>
    <w:p w14:paraId="716016E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hyper.get({</w:t>
      </w:r>
    </w:p>
    <w:p w14:paraId="0E5C31D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uri: new URI([rp.domain, 'sys', 'key_value', 'mathoid.hash_table', hash])</w:t>
      </w:r>
    </w:p>
    <w:p w14:paraId="01F0609F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}).then((hashRes) =&gt; {</w:t>
      </w:r>
    </w:p>
    <w:p w14:paraId="7DB755A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// we have a normalised version of the formula</w:t>
      </w:r>
    </w:p>
    <w:p w14:paraId="7D5CDF3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hash = hashRes.body;</w:t>
      </w:r>
    </w:p>
    <w:p w14:paraId="6EEC8777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// grab that version from storage</w:t>
      </w:r>
    </w:p>
    <w:p w14:paraId="0315C084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return hyper.get({</w:t>
      </w:r>
    </w:p>
    <w:p w14:paraId="74874B2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uri: new URI([rp.domain, 'sys', 'post_data', 'mathoid.input', hash])</w:t>
      </w:r>
    </w:p>
    <w:p w14:paraId="055B617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}).then((res) =&gt; {</w:t>
      </w:r>
    </w:p>
    <w:p w14:paraId="1DB7605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res.headers['x-resource-location'] = hash;</w:t>
      </w:r>
    </w:p>
    <w:p w14:paraId="1EF8778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return res;</w:t>
      </w:r>
    </w:p>
    <w:p w14:paraId="3D0D275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});</w:t>
      </w:r>
    </w:p>
    <w:p w14:paraId="3CAA22A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}));</w:t>
      </w:r>
    </w:p>
    <w:p w14:paraId="65FFF41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}</w:t>
      </w:r>
    </w:p>
    <w:p w14:paraId="27435877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>}</w:t>
      </w:r>
    </w:p>
    <w:p w14:paraId="5DA5A5B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36D3718A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>module.exports = (options) =&gt; {</w:t>
      </w:r>
    </w:p>
    <w:p w14:paraId="68B791F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6567EB4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const mathoidSrv = new MathoidService(options);</w:t>
      </w:r>
    </w:p>
    <w:p w14:paraId="5EBACDC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3F74245A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return {</w:t>
      </w:r>
    </w:p>
    <w:p w14:paraId="65A3763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spec: {</w:t>
      </w:r>
    </w:p>
    <w:p w14:paraId="4AFB4744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paths: {</w:t>
      </w:r>
    </w:p>
    <w:p w14:paraId="24E9DE6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'/formula/{hash}': {</w:t>
      </w:r>
    </w:p>
    <w:p w14:paraId="3B0537E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get: {</w:t>
      </w:r>
    </w:p>
    <w:p w14:paraId="523EA51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    operationId: 'getFormula'</w:t>
      </w:r>
    </w:p>
    <w:p w14:paraId="4850F73E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}</w:t>
      </w:r>
    </w:p>
    <w:p w14:paraId="6529D7B8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},</w:t>
      </w:r>
    </w:p>
    <w:p w14:paraId="114591A7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'/check/{type}': {</w:t>
      </w:r>
    </w:p>
    <w:p w14:paraId="34F1650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post: {</w:t>
      </w:r>
    </w:p>
    <w:p w14:paraId="2BBE4BB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    operationId: 'checkInput'</w:t>
      </w:r>
    </w:p>
    <w:p w14:paraId="3E6C44F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}</w:t>
      </w:r>
    </w:p>
    <w:p w14:paraId="5A9F61A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},</w:t>
      </w:r>
    </w:p>
    <w:p w14:paraId="2F71D89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'/render/{format}': {</w:t>
      </w:r>
    </w:p>
    <w:p w14:paraId="3D8E4CE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post: {</w:t>
      </w:r>
    </w:p>
    <w:p w14:paraId="17282689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    operationId: 'requestAndStore'</w:t>
      </w:r>
    </w:p>
    <w:p w14:paraId="7A5B2497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    }</w:t>
      </w:r>
    </w:p>
    <w:p w14:paraId="1597B85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}</w:t>
      </w:r>
    </w:p>
    <w:p w14:paraId="78884C8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}</w:t>
      </w:r>
    </w:p>
    <w:p w14:paraId="1FEBDBB7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},</w:t>
      </w:r>
    </w:p>
    <w:p w14:paraId="3658AFD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operations: {</w:t>
      </w:r>
    </w:p>
    <w:p w14:paraId="035F3D21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getFormula: mathoidSrv.getFormula.bind(mathoidSrv),</w:t>
      </w:r>
    </w:p>
    <w:p w14:paraId="77B8C2EC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checkInput: mathoidSrv.checkInput.bind(mathoidSrv),</w:t>
      </w:r>
    </w:p>
    <w:p w14:paraId="061AD0D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requestAndStore: mathoidSrv.requestAndStore.bind(mathoidSrv)</w:t>
      </w:r>
    </w:p>
    <w:p w14:paraId="4DC9D02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},</w:t>
      </w:r>
    </w:p>
    <w:p w14:paraId="5242FCB3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resources: [</w:t>
      </w:r>
    </w:p>
    <w:p w14:paraId="6EE53006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{</w:t>
      </w:r>
    </w:p>
    <w:p w14:paraId="69703D94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uri: '/{domain}/sys/post_data/mathoid.input'</w:t>
      </w:r>
    </w:p>
    <w:p w14:paraId="11F74A15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}, {</w:t>
      </w:r>
    </w:p>
    <w:p w14:paraId="56E1D002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uri: '/{domain}/sys/key_value/mathoid.hash_table',</w:t>
      </w:r>
    </w:p>
    <w:p w14:paraId="2FF5C866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body: { valueType: 'string' }</w:t>
      </w:r>
    </w:p>
    <w:p w14:paraId="0315CB92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}, {</w:t>
      </w:r>
    </w:p>
    <w:p w14:paraId="762F63B2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uri: '/{domain}/sys/key_value/mathoid.check',</w:t>
      </w:r>
    </w:p>
    <w:p w14:paraId="1310A4B2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    body: { valueType: 'json' }</w:t>
      </w:r>
    </w:p>
    <w:p w14:paraId="008B02FB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    }</w:t>
      </w:r>
    </w:p>
    <w:p w14:paraId="6FFE0124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    ]</w:t>
      </w:r>
    </w:p>
    <w:p w14:paraId="7E7EB77D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  <w:r w:rsidRPr="00775041">
        <w:rPr>
          <w:rFonts w:ascii="Consolas" w:hAnsi="Consolas"/>
          <w:sz w:val="14"/>
          <w:lang w:val="en-US"/>
        </w:rPr>
        <w:t xml:space="preserve">    };</w:t>
      </w:r>
    </w:p>
    <w:p w14:paraId="5E523410" w14:textId="77777777" w:rsidR="00775041" w:rsidRP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sz w:val="14"/>
          <w:lang w:val="en-US"/>
        </w:rPr>
      </w:pPr>
    </w:p>
    <w:p w14:paraId="341A3AE2" w14:textId="12A43B2F" w:rsidR="00775041" w:rsidRDefault="00775041" w:rsidP="00775041">
      <w:pPr>
        <w:shd w:val="clear" w:color="auto" w:fill="F2F2F2" w:themeFill="background1" w:themeFillShade="F2"/>
        <w:spacing w:after="0"/>
        <w:ind w:firstLine="708"/>
        <w:rPr>
          <w:lang w:val="en-US"/>
        </w:rPr>
      </w:pPr>
      <w:r w:rsidRPr="00775041">
        <w:rPr>
          <w:rFonts w:ascii="Consolas" w:hAnsi="Consolas"/>
          <w:sz w:val="14"/>
          <w:lang w:val="en-US"/>
        </w:rPr>
        <w:t>};</w:t>
      </w:r>
    </w:p>
    <w:p w14:paraId="40E5B6A9" w14:textId="77777777" w:rsidR="00775041" w:rsidRDefault="00775041" w:rsidP="00AF68BD">
      <w:pPr>
        <w:rPr>
          <w:lang w:val="en-US"/>
        </w:rPr>
      </w:pPr>
    </w:p>
    <w:p w14:paraId="081459FF" w14:textId="5345144C" w:rsidR="00AF68BD" w:rsidRPr="00F47160" w:rsidRDefault="00AF68BD" w:rsidP="00AF68BD">
      <w:pPr>
        <w:rPr>
          <w:lang w:val="en-US"/>
        </w:rPr>
      </w:pPr>
      <w:r w:rsidRPr="00F47160">
        <w:rPr>
          <w:lang w:val="en-US"/>
        </w:rPr>
        <w:t xml:space="preserve">Run </w:t>
      </w:r>
      <w:r w:rsidR="003D452A">
        <w:rPr>
          <w:lang w:val="en-US"/>
        </w:rPr>
        <w:t>restbase</w:t>
      </w:r>
      <w:r w:rsidRPr="00F47160">
        <w:rPr>
          <w:lang w:val="en-US"/>
        </w:rPr>
        <w:t xml:space="preserve"> in screen</w:t>
      </w:r>
    </w:p>
    <w:p w14:paraId="0FCD482F" w14:textId="28952881" w:rsidR="00AF68BD" w:rsidRDefault="00AF68BD" w:rsidP="00AF68BD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screen -S </w:t>
      </w:r>
      <w:r>
        <w:rPr>
          <w:rFonts w:ascii="Consolas" w:hAnsi="Consolas"/>
          <w:lang w:val="en-US"/>
        </w:rPr>
        <w:t>restbase</w:t>
      </w:r>
      <w:r>
        <w:rPr>
          <w:rFonts w:ascii="Consolas" w:hAnsi="Consolas"/>
          <w:lang w:val="en-US"/>
        </w:rPr>
        <w:t>Screen</w:t>
      </w:r>
    </w:p>
    <w:p w14:paraId="5156DD8F" w14:textId="77777777" w:rsidR="00AF68BD" w:rsidRDefault="00AF68BD" w:rsidP="00AF68BD">
      <w:pPr>
        <w:shd w:val="clear" w:color="auto" w:fill="F2F2F2" w:themeFill="background1" w:themeFillShade="F2"/>
        <w:spacing w:after="0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odejs server.js</w:t>
      </w:r>
    </w:p>
    <w:p w14:paraId="0ADE8DA0" w14:textId="1FC5BED0" w:rsidR="003E6683" w:rsidRDefault="003E6683" w:rsidP="00C5269A">
      <w:pPr>
        <w:rPr>
          <w:lang w:val="en-US"/>
        </w:rPr>
      </w:pPr>
    </w:p>
    <w:p w14:paraId="78954775" w14:textId="77777777" w:rsidR="0059190F" w:rsidRDefault="0059190F" w:rsidP="00C5269A">
      <w:pPr>
        <w:rPr>
          <w:lang w:val="en-US"/>
        </w:rPr>
      </w:pPr>
    </w:p>
    <w:p w14:paraId="0035F12F" w14:textId="0CF6F157" w:rsidR="003E6683" w:rsidRDefault="00D11990" w:rsidP="00C5269A">
      <w:pPr>
        <w:rPr>
          <w:lang w:val="en-US"/>
        </w:rPr>
      </w:pPr>
      <w:r>
        <w:rPr>
          <w:lang w:val="en-US"/>
        </w:rPr>
        <w:lastRenderedPageBreak/>
        <w:t>Add the following lines to LocalSettings.php</w:t>
      </w:r>
    </w:p>
    <w:p w14:paraId="3E7D0E3D" w14:textId="77777777" w:rsidR="00D11990" w:rsidRPr="00D11990" w:rsidRDefault="00D11990" w:rsidP="00D1199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</w:rPr>
      </w:pPr>
      <w:r w:rsidRPr="00D11990">
        <w:rPr>
          <w:rFonts w:ascii="Consolas" w:hAnsi="Consolas"/>
        </w:rPr>
        <w:t>$wgDefaultUserOptions['math'] = 'mathml';</w:t>
      </w:r>
    </w:p>
    <w:p w14:paraId="0249A667" w14:textId="5E98217C" w:rsidR="00D11990" w:rsidRPr="00D11990" w:rsidRDefault="00D11990" w:rsidP="00D11990">
      <w:pPr>
        <w:shd w:val="clear" w:color="auto" w:fill="F2F2F2" w:themeFill="background1" w:themeFillShade="F2"/>
        <w:spacing w:after="0"/>
        <w:ind w:firstLine="708"/>
        <w:rPr>
          <w:rFonts w:ascii="Consolas" w:hAnsi="Consolas"/>
        </w:rPr>
      </w:pPr>
      <w:r w:rsidRPr="00D11990">
        <w:rPr>
          <w:rFonts w:ascii="Consolas" w:hAnsi="Consolas"/>
        </w:rPr>
        <w:t>$wgMathFullRestbaseURL= '&lt;Link to your Restbase&gt;';</w:t>
      </w:r>
    </w:p>
    <w:p w14:paraId="117BEB0C" w14:textId="6A96516B" w:rsidR="00920DF3" w:rsidRDefault="00920DF3" w:rsidP="00C5269A">
      <w:pPr>
        <w:rPr>
          <w:lang w:val="en-US"/>
        </w:rPr>
      </w:pPr>
    </w:p>
    <w:p w14:paraId="23BE6059" w14:textId="02006034" w:rsidR="00920DF3" w:rsidRDefault="00920DF3" w:rsidP="00C5269A">
      <w:pPr>
        <w:rPr>
          <w:lang w:val="en-US"/>
        </w:rPr>
      </w:pPr>
    </w:p>
    <w:p w14:paraId="63776DBA" w14:textId="7ABD85FC" w:rsidR="00920DF3" w:rsidRDefault="00920DF3" w:rsidP="00C5269A">
      <w:pPr>
        <w:rPr>
          <w:lang w:val="en-US"/>
        </w:rPr>
      </w:pPr>
    </w:p>
    <w:p w14:paraId="53CA1593" w14:textId="5AD4B976" w:rsidR="00920DF3" w:rsidRDefault="00920DF3" w:rsidP="00C5269A">
      <w:pPr>
        <w:rPr>
          <w:lang w:val="en-US"/>
        </w:rPr>
      </w:pPr>
    </w:p>
    <w:p w14:paraId="2DDBD682" w14:textId="335A039B" w:rsidR="00920DF3" w:rsidRDefault="00920DF3" w:rsidP="00C5269A">
      <w:pPr>
        <w:rPr>
          <w:lang w:val="en-US"/>
        </w:rPr>
      </w:pPr>
    </w:p>
    <w:p w14:paraId="1F49120D" w14:textId="4BCB4187" w:rsidR="00920DF3" w:rsidRDefault="00920DF3" w:rsidP="00C5269A">
      <w:pPr>
        <w:rPr>
          <w:lang w:val="en-US"/>
        </w:rPr>
      </w:pPr>
    </w:p>
    <w:p w14:paraId="4F9DAB4A" w14:textId="35B9E53A" w:rsidR="00920DF3" w:rsidRDefault="00920DF3" w:rsidP="00C5269A">
      <w:pPr>
        <w:rPr>
          <w:lang w:val="en-US"/>
        </w:rPr>
      </w:pPr>
    </w:p>
    <w:p w14:paraId="379BB3D1" w14:textId="7B0837B4" w:rsidR="00920DF3" w:rsidRDefault="00920DF3" w:rsidP="00C5269A">
      <w:pPr>
        <w:rPr>
          <w:lang w:val="en-US"/>
        </w:rPr>
      </w:pPr>
    </w:p>
    <w:p w14:paraId="054DF186" w14:textId="77777777" w:rsidR="00920DF3" w:rsidRPr="00F47160" w:rsidRDefault="00920DF3" w:rsidP="00C5269A">
      <w:pPr>
        <w:rPr>
          <w:lang w:val="en-US"/>
        </w:rPr>
      </w:pPr>
    </w:p>
    <w:p w14:paraId="6B0531B6" w14:textId="4150FCFE" w:rsidR="00C5269A" w:rsidRPr="00F47160" w:rsidRDefault="00C5269A" w:rsidP="00C5269A">
      <w:pPr>
        <w:rPr>
          <w:lang w:val="en-US"/>
        </w:rPr>
      </w:pPr>
    </w:p>
    <w:p w14:paraId="5B066913" w14:textId="1FF9DEB6" w:rsidR="00C5269A" w:rsidRPr="00F47160" w:rsidRDefault="00C5269A" w:rsidP="00C5269A">
      <w:pPr>
        <w:rPr>
          <w:lang w:val="en-US"/>
        </w:rPr>
      </w:pPr>
    </w:p>
    <w:p w14:paraId="4FE1B9AB" w14:textId="219CAEE3" w:rsidR="00C5269A" w:rsidRPr="00F47160" w:rsidRDefault="00C5269A" w:rsidP="00C5269A">
      <w:pPr>
        <w:rPr>
          <w:lang w:val="en-US"/>
        </w:rPr>
      </w:pPr>
    </w:p>
    <w:p w14:paraId="12EE052C" w14:textId="77777777" w:rsidR="00C5269A" w:rsidRPr="00F47160" w:rsidRDefault="00C5269A" w:rsidP="00C5269A">
      <w:pPr>
        <w:rPr>
          <w:lang w:val="en-US"/>
        </w:rPr>
      </w:pPr>
    </w:p>
    <w:p w14:paraId="51B55861" w14:textId="1B5EBAC2" w:rsidR="00C5269A" w:rsidRPr="00F47160" w:rsidRDefault="00C5269A" w:rsidP="00C5269A">
      <w:pPr>
        <w:rPr>
          <w:lang w:val="en-US"/>
        </w:rPr>
      </w:pPr>
    </w:p>
    <w:p w14:paraId="1C2F649E" w14:textId="4121BD16" w:rsidR="00C5269A" w:rsidRPr="00F47160" w:rsidRDefault="00C5269A" w:rsidP="00C5269A">
      <w:pPr>
        <w:rPr>
          <w:lang w:val="en-US"/>
        </w:rPr>
      </w:pPr>
    </w:p>
    <w:p w14:paraId="465FB92D" w14:textId="4E47543C" w:rsidR="00C5269A" w:rsidRPr="00F47160" w:rsidRDefault="00C5269A" w:rsidP="00C5269A">
      <w:pPr>
        <w:rPr>
          <w:lang w:val="en-US"/>
        </w:rPr>
      </w:pPr>
    </w:p>
    <w:p w14:paraId="21775E69" w14:textId="7F45FE39" w:rsidR="00C5269A" w:rsidRPr="00F47160" w:rsidRDefault="00C5269A" w:rsidP="00C5269A">
      <w:pPr>
        <w:rPr>
          <w:lang w:val="en-US"/>
        </w:rPr>
      </w:pPr>
    </w:p>
    <w:p w14:paraId="3B36D15C" w14:textId="50EAE1AB" w:rsidR="00C5269A" w:rsidRPr="00F47160" w:rsidRDefault="00C5269A" w:rsidP="00C5269A">
      <w:pPr>
        <w:rPr>
          <w:lang w:val="en-US"/>
        </w:rPr>
      </w:pPr>
    </w:p>
    <w:p w14:paraId="5DE04293" w14:textId="77777777" w:rsidR="00C5269A" w:rsidRPr="00F47160" w:rsidRDefault="00C5269A" w:rsidP="00C5269A">
      <w:pPr>
        <w:rPr>
          <w:lang w:val="en-US"/>
        </w:rPr>
      </w:pPr>
    </w:p>
    <w:sectPr w:rsidR="00C5269A" w:rsidRPr="00F471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48A8E" w14:textId="77777777" w:rsidR="00F93CB5" w:rsidRDefault="00F93CB5" w:rsidP="00F93CB5">
      <w:pPr>
        <w:spacing w:after="0" w:line="240" w:lineRule="auto"/>
      </w:pPr>
      <w:r>
        <w:separator/>
      </w:r>
    </w:p>
  </w:endnote>
  <w:endnote w:type="continuationSeparator" w:id="0">
    <w:p w14:paraId="22E0ACA9" w14:textId="77777777" w:rsidR="00F93CB5" w:rsidRDefault="00F93CB5" w:rsidP="00F9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B88D2" w14:textId="77777777" w:rsidR="00F93CB5" w:rsidRDefault="00F93CB5" w:rsidP="00F93CB5">
      <w:pPr>
        <w:spacing w:after="0" w:line="240" w:lineRule="auto"/>
      </w:pPr>
      <w:r>
        <w:separator/>
      </w:r>
    </w:p>
  </w:footnote>
  <w:footnote w:type="continuationSeparator" w:id="0">
    <w:p w14:paraId="1B962A5C" w14:textId="77777777" w:rsidR="00F93CB5" w:rsidRDefault="00F93CB5" w:rsidP="00F9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C506D"/>
    <w:multiLevelType w:val="hybridMultilevel"/>
    <w:tmpl w:val="4F10B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A5114"/>
    <w:multiLevelType w:val="hybridMultilevel"/>
    <w:tmpl w:val="9AF6600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2A"/>
    <w:rsid w:val="00000BBB"/>
    <w:rsid w:val="00024AF6"/>
    <w:rsid w:val="00025650"/>
    <w:rsid w:val="001010C9"/>
    <w:rsid w:val="00182630"/>
    <w:rsid w:val="001B63FB"/>
    <w:rsid w:val="0021483F"/>
    <w:rsid w:val="00216B7D"/>
    <w:rsid w:val="002604F7"/>
    <w:rsid w:val="00267AA2"/>
    <w:rsid w:val="002A7F28"/>
    <w:rsid w:val="002B0D04"/>
    <w:rsid w:val="00360B1F"/>
    <w:rsid w:val="003D452A"/>
    <w:rsid w:val="003D70C4"/>
    <w:rsid w:val="003E1FEA"/>
    <w:rsid w:val="003E6683"/>
    <w:rsid w:val="00407821"/>
    <w:rsid w:val="004209C7"/>
    <w:rsid w:val="00444D45"/>
    <w:rsid w:val="00467BDE"/>
    <w:rsid w:val="004B599D"/>
    <w:rsid w:val="005451AC"/>
    <w:rsid w:val="0059190F"/>
    <w:rsid w:val="005C43D0"/>
    <w:rsid w:val="005E6A9E"/>
    <w:rsid w:val="005F55A1"/>
    <w:rsid w:val="00616F79"/>
    <w:rsid w:val="00623869"/>
    <w:rsid w:val="00636A4F"/>
    <w:rsid w:val="00694ADB"/>
    <w:rsid w:val="00696AC1"/>
    <w:rsid w:val="00697329"/>
    <w:rsid w:val="00706C56"/>
    <w:rsid w:val="00730C09"/>
    <w:rsid w:val="00755897"/>
    <w:rsid w:val="00775041"/>
    <w:rsid w:val="007C7097"/>
    <w:rsid w:val="007F3134"/>
    <w:rsid w:val="007F3543"/>
    <w:rsid w:val="00826B16"/>
    <w:rsid w:val="00876C0A"/>
    <w:rsid w:val="00911AB1"/>
    <w:rsid w:val="00920DF3"/>
    <w:rsid w:val="009E339B"/>
    <w:rsid w:val="00A35D3D"/>
    <w:rsid w:val="00A54D9B"/>
    <w:rsid w:val="00AF520C"/>
    <w:rsid w:val="00AF68BD"/>
    <w:rsid w:val="00B02A1D"/>
    <w:rsid w:val="00B668ED"/>
    <w:rsid w:val="00C5269A"/>
    <w:rsid w:val="00C61FE6"/>
    <w:rsid w:val="00D11990"/>
    <w:rsid w:val="00DA468E"/>
    <w:rsid w:val="00DB3BDD"/>
    <w:rsid w:val="00DD034B"/>
    <w:rsid w:val="00E41F47"/>
    <w:rsid w:val="00E44D50"/>
    <w:rsid w:val="00EB1255"/>
    <w:rsid w:val="00EC58C6"/>
    <w:rsid w:val="00EF1E8B"/>
    <w:rsid w:val="00EF28B4"/>
    <w:rsid w:val="00F0222A"/>
    <w:rsid w:val="00F03C3F"/>
    <w:rsid w:val="00F47160"/>
    <w:rsid w:val="00F93CB5"/>
    <w:rsid w:val="00F97DDD"/>
    <w:rsid w:val="00FA34C4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CEDC"/>
  <w15:chartTrackingRefBased/>
  <w15:docId w15:val="{BA6A57CD-11D7-4686-A9AF-8177CDAB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3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5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3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5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010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4D9B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A54D9B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3CB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3CB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3CB5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F93C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93FF-1A90-4A95-A4C9-7C0AFC97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08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Lutterodt</dc:creator>
  <cp:keywords/>
  <dc:description/>
  <cp:lastModifiedBy>Johann Lutterodt</cp:lastModifiedBy>
  <cp:revision>45</cp:revision>
  <cp:lastPrinted>2017-06-01T23:05:00Z</cp:lastPrinted>
  <dcterms:created xsi:type="dcterms:W3CDTF">2017-06-01T14:34:00Z</dcterms:created>
  <dcterms:modified xsi:type="dcterms:W3CDTF">2017-06-0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